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C1" w:rsidRDefault="00E41860" w:rsidP="00290C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1860">
        <w:rPr>
          <w:rFonts w:ascii="Times New Roman" w:hAnsi="Times New Roman"/>
          <w:b/>
          <w:sz w:val="32"/>
          <w:szCs w:val="32"/>
        </w:rPr>
        <w:t xml:space="preserve">Дни рождения на </w:t>
      </w:r>
      <w:r w:rsidR="00B0169C">
        <w:rPr>
          <w:rFonts w:ascii="Times New Roman" w:hAnsi="Times New Roman"/>
          <w:b/>
          <w:sz w:val="32"/>
          <w:szCs w:val="32"/>
        </w:rPr>
        <w:t>7</w:t>
      </w:r>
      <w:r w:rsidR="003E790A" w:rsidRPr="002B2398">
        <w:rPr>
          <w:rFonts w:ascii="Times New Roman" w:hAnsi="Times New Roman"/>
          <w:b/>
          <w:sz w:val="32"/>
          <w:szCs w:val="32"/>
        </w:rPr>
        <w:t xml:space="preserve"> </w:t>
      </w:r>
      <w:r w:rsidR="001D3E4F">
        <w:rPr>
          <w:rFonts w:ascii="Times New Roman" w:hAnsi="Times New Roman"/>
          <w:b/>
          <w:sz w:val="32"/>
          <w:szCs w:val="32"/>
        </w:rPr>
        <w:t>марта</w:t>
      </w:r>
      <w:r w:rsidR="00000E48" w:rsidRPr="00CB6A73">
        <w:rPr>
          <w:rFonts w:ascii="Times New Roman" w:hAnsi="Times New Roman"/>
          <w:b/>
          <w:sz w:val="32"/>
          <w:szCs w:val="32"/>
        </w:rPr>
        <w:t xml:space="preserve"> </w:t>
      </w:r>
      <w:r w:rsidR="003C7EE2">
        <w:rPr>
          <w:rFonts w:ascii="Times New Roman" w:hAnsi="Times New Roman"/>
          <w:b/>
          <w:sz w:val="32"/>
          <w:szCs w:val="32"/>
        </w:rPr>
        <w:t>20</w:t>
      </w:r>
      <w:r w:rsidR="004D7A6F" w:rsidRPr="0055380B">
        <w:rPr>
          <w:rFonts w:ascii="Times New Roman" w:hAnsi="Times New Roman"/>
          <w:b/>
          <w:sz w:val="32"/>
          <w:szCs w:val="32"/>
        </w:rPr>
        <w:t>2</w:t>
      </w:r>
      <w:r w:rsidR="00A43DC4">
        <w:rPr>
          <w:rFonts w:ascii="Times New Roman" w:hAnsi="Times New Roman"/>
          <w:b/>
          <w:sz w:val="32"/>
          <w:szCs w:val="32"/>
          <w:lang w:val="en-US"/>
        </w:rPr>
        <w:t>2</w:t>
      </w:r>
      <w:r w:rsidR="00F51DF9" w:rsidRPr="00E41860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B17FC1" w:rsidRDefault="00B17F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17FC1" w:rsidRDefault="00BA46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25473">
        <w:rPr>
          <w:rFonts w:ascii="Times New Roman" w:hAnsi="Times New Roman"/>
          <w:b/>
          <w:sz w:val="32"/>
          <w:szCs w:val="32"/>
        </w:rPr>
        <w:t>Федеральный списо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3402"/>
        <w:gridCol w:w="567"/>
        <w:gridCol w:w="567"/>
        <w:gridCol w:w="992"/>
        <w:gridCol w:w="2835"/>
        <w:gridCol w:w="2694"/>
        <w:gridCol w:w="1984"/>
      </w:tblGrid>
      <w:tr w:rsidR="002A7C79" w:rsidRPr="00A94372" w:rsidTr="00822730">
        <w:trPr>
          <w:trHeight w:val="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79" w:rsidRDefault="002A7C79" w:rsidP="000766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Буцаев</w:t>
            </w:r>
            <w:proofErr w:type="spellEnd"/>
          </w:p>
          <w:p w:rsidR="002A7C79" w:rsidRDefault="002A7C79" w:rsidP="000766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Денис </w:t>
            </w:r>
          </w:p>
          <w:p w:rsidR="002A7C79" w:rsidRPr="001D3E4F" w:rsidRDefault="002A7C79" w:rsidP="000766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етр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79" w:rsidRPr="00B74F00" w:rsidRDefault="002A7C79" w:rsidP="00B0169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79" w:rsidRPr="000766DA" w:rsidRDefault="002A7C79" w:rsidP="000766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79" w:rsidRPr="000766DA" w:rsidRDefault="002A7C79" w:rsidP="000766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79" w:rsidRPr="000766DA" w:rsidRDefault="002A7C79" w:rsidP="000766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77 (45 лет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79" w:rsidRPr="002A7C79" w:rsidRDefault="002A7C79" w:rsidP="002A7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A7C79">
              <w:rPr>
                <w:rFonts w:ascii="Times New Roman" w:hAnsi="Times New Roman"/>
                <w:sz w:val="32"/>
                <w:szCs w:val="32"/>
              </w:rPr>
              <w:t xml:space="preserve">Публично-правовая компания «Российский экологический оператор»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79" w:rsidRPr="002A7C79" w:rsidRDefault="002A7C79" w:rsidP="002A7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A7C79">
              <w:rPr>
                <w:rFonts w:ascii="Times New Roman" w:hAnsi="Times New Roman"/>
                <w:sz w:val="32"/>
                <w:szCs w:val="32"/>
              </w:rPr>
              <w:t>Генеральный 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C79" w:rsidRPr="008179D3" w:rsidRDefault="002A7C79" w:rsidP="000766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</w:tbl>
    <w:p w:rsidR="00CE0F5D" w:rsidRDefault="00D6559A" w:rsidP="00D6559A">
      <w:pPr>
        <w:pStyle w:val="ae"/>
        <w:tabs>
          <w:tab w:val="left" w:pos="499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6C6E0A" w:rsidRDefault="00BA46C1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Субъекты РФ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3402"/>
        <w:gridCol w:w="567"/>
        <w:gridCol w:w="567"/>
        <w:gridCol w:w="992"/>
        <w:gridCol w:w="2835"/>
        <w:gridCol w:w="2694"/>
        <w:gridCol w:w="1984"/>
      </w:tblGrid>
      <w:tr w:rsidR="00417285" w:rsidRPr="00450DD3" w:rsidTr="00822730">
        <w:trPr>
          <w:trHeight w:val="4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5" w:rsidRDefault="00417285" w:rsidP="0041728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17285">
              <w:rPr>
                <w:rFonts w:ascii="Times New Roman" w:hAnsi="Times New Roman"/>
                <w:sz w:val="32"/>
                <w:szCs w:val="32"/>
              </w:rPr>
              <w:t>Ведерников</w:t>
            </w:r>
          </w:p>
          <w:p w:rsidR="00417285" w:rsidRDefault="00417285" w:rsidP="0041728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ихаил </w:t>
            </w:r>
          </w:p>
          <w:p w:rsidR="00417285" w:rsidRPr="0055380B" w:rsidRDefault="00417285" w:rsidP="0041728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Юрье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5" w:rsidRPr="00B74F00" w:rsidRDefault="00417285" w:rsidP="0041728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5" w:rsidRPr="00417285" w:rsidRDefault="00417285" w:rsidP="0041728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17285">
              <w:rPr>
                <w:rFonts w:ascii="Times New Roman" w:hAnsi="Times New Roman"/>
                <w:sz w:val="32"/>
                <w:szCs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5" w:rsidRPr="00417285" w:rsidRDefault="00417285" w:rsidP="0041728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17285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5" w:rsidRDefault="00417285" w:rsidP="0041728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17285">
              <w:rPr>
                <w:rFonts w:ascii="Times New Roman" w:hAnsi="Times New Roman"/>
                <w:sz w:val="32"/>
                <w:szCs w:val="32"/>
              </w:rPr>
              <w:t>1975</w:t>
            </w:r>
          </w:p>
          <w:p w:rsidR="00417285" w:rsidRPr="00417285" w:rsidRDefault="00417285" w:rsidP="002A7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4</w:t>
            </w:r>
            <w:r w:rsidR="002A7C79">
              <w:rPr>
                <w:rFonts w:ascii="Times New Roman" w:hAnsi="Times New Roman"/>
                <w:sz w:val="32"/>
                <w:szCs w:val="32"/>
              </w:rPr>
              <w:t>7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5" w:rsidRDefault="00417285" w:rsidP="0041728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17285">
              <w:rPr>
                <w:rFonts w:ascii="Times New Roman" w:hAnsi="Times New Roman"/>
                <w:sz w:val="32"/>
                <w:szCs w:val="32"/>
              </w:rPr>
              <w:t>Администрация Псковской области</w:t>
            </w:r>
          </w:p>
          <w:p w:rsidR="00417285" w:rsidRPr="00417285" w:rsidRDefault="00417285" w:rsidP="0041728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Псков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5" w:rsidRPr="00417285" w:rsidRDefault="00417285" w:rsidP="0041728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17285">
              <w:rPr>
                <w:rFonts w:ascii="Times New Roman" w:hAnsi="Times New Roman"/>
                <w:sz w:val="32"/>
                <w:szCs w:val="32"/>
              </w:rPr>
              <w:t xml:space="preserve">Губернатор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285" w:rsidRPr="008179D3" w:rsidRDefault="00417285" w:rsidP="0041728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</w:t>
            </w:r>
          </w:p>
        </w:tc>
      </w:tr>
    </w:tbl>
    <w:p w:rsidR="00C57105" w:rsidRDefault="00C57105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p w:rsidR="006C6E0A" w:rsidRDefault="00BA46C1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Региональный списо</w:t>
      </w:r>
      <w:r w:rsidR="0077258A">
        <w:rPr>
          <w:rFonts w:ascii="Times New Roman" w:hAnsi="Times New Roman"/>
          <w:b/>
          <w:sz w:val="32"/>
          <w:szCs w:val="32"/>
        </w:rPr>
        <w:t>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3402"/>
        <w:gridCol w:w="567"/>
        <w:gridCol w:w="567"/>
        <w:gridCol w:w="992"/>
        <w:gridCol w:w="2835"/>
        <w:gridCol w:w="2694"/>
        <w:gridCol w:w="1984"/>
      </w:tblGrid>
      <w:tr w:rsidR="00D53DE4" w:rsidRPr="0027118C" w:rsidTr="00822730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E4" w:rsidRPr="00417285" w:rsidRDefault="00D53DE4" w:rsidP="0041728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Бородачева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Татья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E4" w:rsidRPr="006E2477" w:rsidRDefault="00D53DE4" w:rsidP="0041728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E4" w:rsidRPr="00417285" w:rsidRDefault="00D53DE4" w:rsidP="0041728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E4" w:rsidRPr="00417285" w:rsidRDefault="00D53DE4" w:rsidP="0041728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E4" w:rsidRPr="00417285" w:rsidRDefault="00D53DE4" w:rsidP="002A7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56 (6</w:t>
            </w:r>
            <w:r w:rsidR="002A7C79">
              <w:rPr>
                <w:rFonts w:ascii="Times New Roman" w:hAnsi="Times New Roman"/>
                <w:sz w:val="32"/>
                <w:szCs w:val="32"/>
              </w:rPr>
              <w:t>6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E4" w:rsidRDefault="00D53DE4" w:rsidP="00D53DE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53DE4">
              <w:rPr>
                <w:rFonts w:ascii="Times New Roman" w:hAnsi="Times New Roman"/>
                <w:sz w:val="32"/>
                <w:szCs w:val="32"/>
              </w:rPr>
              <w:t xml:space="preserve">Тверская областная организация профсоюза работников народного образования и науки </w:t>
            </w:r>
          </w:p>
          <w:p w:rsidR="00D53DE4" w:rsidRPr="00D53DE4" w:rsidRDefault="00D53DE4" w:rsidP="00D53DE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Тверь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E4" w:rsidRPr="00D53DE4" w:rsidRDefault="00D53DE4" w:rsidP="00D53DE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53DE4">
              <w:rPr>
                <w:rFonts w:ascii="Times New Roman" w:hAnsi="Times New Roman"/>
                <w:sz w:val="32"/>
                <w:szCs w:val="32"/>
              </w:rPr>
              <w:t>Председа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DE4" w:rsidRDefault="002A7C79" w:rsidP="00D53DE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крытка</w:t>
            </w:r>
          </w:p>
        </w:tc>
      </w:tr>
      <w:tr w:rsidR="00417285" w:rsidRPr="0027118C" w:rsidTr="00822730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5" w:rsidRPr="00417285" w:rsidRDefault="00417285" w:rsidP="0041728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17285">
              <w:rPr>
                <w:rFonts w:ascii="Times New Roman" w:hAnsi="Times New Roman"/>
                <w:sz w:val="32"/>
                <w:szCs w:val="32"/>
              </w:rPr>
              <w:lastRenderedPageBreak/>
              <w:t>Овсянникова</w:t>
            </w:r>
          </w:p>
          <w:p w:rsidR="00417285" w:rsidRDefault="00417285" w:rsidP="0041728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Юлия</w:t>
            </w:r>
          </w:p>
          <w:p w:rsidR="00417285" w:rsidRPr="000766DA" w:rsidRDefault="00417285" w:rsidP="0041728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легов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5" w:rsidRDefault="00417285" w:rsidP="0041728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A7C79" w:rsidRDefault="002A7C79" w:rsidP="0041728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A7C79" w:rsidRDefault="002A7C79" w:rsidP="0041728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A7C79" w:rsidRDefault="002A7C79" w:rsidP="0041728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A7C79" w:rsidRPr="006E2477" w:rsidRDefault="002A7C79" w:rsidP="0041728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5" w:rsidRPr="00417285" w:rsidRDefault="00417285" w:rsidP="0041728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17285">
              <w:rPr>
                <w:rFonts w:ascii="Times New Roman" w:hAnsi="Times New Roman"/>
                <w:sz w:val="32"/>
                <w:szCs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5" w:rsidRPr="00417285" w:rsidRDefault="00417285" w:rsidP="0041728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17285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5" w:rsidRDefault="00417285" w:rsidP="0041728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17285">
              <w:rPr>
                <w:rFonts w:ascii="Times New Roman" w:hAnsi="Times New Roman"/>
                <w:sz w:val="32"/>
                <w:szCs w:val="32"/>
              </w:rPr>
              <w:t>1983</w:t>
            </w:r>
          </w:p>
          <w:p w:rsidR="00417285" w:rsidRPr="00417285" w:rsidRDefault="00417285" w:rsidP="002A7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3</w:t>
            </w:r>
            <w:r w:rsidR="002A7C79">
              <w:rPr>
                <w:rFonts w:ascii="Times New Roman" w:hAnsi="Times New Roman"/>
                <w:sz w:val="32"/>
                <w:szCs w:val="32"/>
              </w:rPr>
              <w:t>9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5" w:rsidRDefault="00417285" w:rsidP="0041728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17285">
              <w:rPr>
                <w:rFonts w:ascii="Times New Roman" w:hAnsi="Times New Roman"/>
                <w:sz w:val="32"/>
                <w:szCs w:val="32"/>
              </w:rPr>
              <w:t>ГАУ РИА  «Верхневолжье»</w:t>
            </w:r>
          </w:p>
          <w:p w:rsidR="00417285" w:rsidRPr="00417285" w:rsidRDefault="00417285" w:rsidP="0041728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Тверь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85" w:rsidRPr="00417285" w:rsidRDefault="00417285" w:rsidP="0041728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17285">
              <w:rPr>
                <w:rFonts w:ascii="Times New Roman" w:hAnsi="Times New Roman"/>
                <w:sz w:val="32"/>
                <w:szCs w:val="32"/>
              </w:rPr>
              <w:t>Заместитель генерального директора, главный реда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285" w:rsidRPr="00537C10" w:rsidRDefault="00417285" w:rsidP="0041728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крытка, звонок</w:t>
            </w:r>
          </w:p>
        </w:tc>
      </w:tr>
      <w:tr w:rsidR="002A7C79" w:rsidRPr="0027118C" w:rsidTr="00822730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79" w:rsidRDefault="002A7C79" w:rsidP="0041728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итиков</w:t>
            </w:r>
          </w:p>
          <w:p w:rsidR="002A7C79" w:rsidRPr="00417285" w:rsidRDefault="002A7C79" w:rsidP="0041728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аксим Валерье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79" w:rsidRPr="006E2477" w:rsidRDefault="002A7C79" w:rsidP="0041728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79" w:rsidRPr="00417285" w:rsidRDefault="002A7C79" w:rsidP="0041728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79" w:rsidRPr="00417285" w:rsidRDefault="002A7C79" w:rsidP="0041728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79" w:rsidRPr="00417285" w:rsidRDefault="002A7C79" w:rsidP="0041728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73 (49 лет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79" w:rsidRDefault="002A7C79" w:rsidP="002A7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Филиал ПАО «</w:t>
            </w:r>
            <w:r w:rsidRPr="002A7C79">
              <w:rPr>
                <w:rFonts w:ascii="Times New Roman" w:hAnsi="Times New Roman"/>
                <w:sz w:val="32"/>
                <w:szCs w:val="32"/>
              </w:rPr>
              <w:t>МРСК Центр</w:t>
            </w:r>
            <w:r>
              <w:rPr>
                <w:rFonts w:ascii="Times New Roman" w:hAnsi="Times New Roman"/>
                <w:sz w:val="32"/>
                <w:szCs w:val="32"/>
              </w:rPr>
              <w:t>» - «</w:t>
            </w:r>
            <w:r w:rsidRPr="002A7C79">
              <w:rPr>
                <w:rFonts w:ascii="Times New Roman" w:hAnsi="Times New Roman"/>
                <w:sz w:val="32"/>
                <w:szCs w:val="32"/>
              </w:rPr>
              <w:t>Тверьэнерго</w:t>
            </w:r>
            <w:r>
              <w:rPr>
                <w:rFonts w:ascii="Times New Roman" w:hAnsi="Times New Roman"/>
                <w:sz w:val="32"/>
                <w:szCs w:val="32"/>
              </w:rPr>
              <w:t>»</w:t>
            </w:r>
          </w:p>
          <w:p w:rsidR="002A7C79" w:rsidRPr="002A7C79" w:rsidRDefault="002A7C79" w:rsidP="002A7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Тверь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79" w:rsidRPr="002A7C79" w:rsidRDefault="002A7C79" w:rsidP="0087557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A7C79">
              <w:rPr>
                <w:rFonts w:ascii="Times New Roman" w:hAnsi="Times New Roman"/>
                <w:sz w:val="32"/>
                <w:szCs w:val="32"/>
              </w:rPr>
              <w:t>Заместитель генерального директор - директора  филиа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C79" w:rsidRPr="00537C10" w:rsidRDefault="002A7C79" w:rsidP="00E40D1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крытка, звонок</w:t>
            </w:r>
          </w:p>
        </w:tc>
      </w:tr>
    </w:tbl>
    <w:p w:rsidR="000766DA" w:rsidRDefault="000766DA" w:rsidP="00F1421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0F1" w:rsidRDefault="006A60F1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F3DDF">
        <w:rPr>
          <w:rFonts w:ascii="Times New Roman" w:hAnsi="Times New Roman"/>
          <w:b/>
          <w:sz w:val="32"/>
          <w:szCs w:val="32"/>
        </w:rPr>
        <w:t xml:space="preserve">Праздничные даты и памятные события </w:t>
      </w:r>
      <w:r w:rsidRPr="00502D07">
        <w:rPr>
          <w:rFonts w:ascii="Times New Roman" w:hAnsi="Times New Roman"/>
          <w:b/>
          <w:sz w:val="32"/>
          <w:szCs w:val="32"/>
        </w:rPr>
        <w:t xml:space="preserve">на </w:t>
      </w:r>
      <w:r w:rsidR="00B0169C">
        <w:rPr>
          <w:rFonts w:ascii="Times New Roman" w:hAnsi="Times New Roman"/>
          <w:b/>
          <w:sz w:val="32"/>
          <w:szCs w:val="32"/>
        </w:rPr>
        <w:t>7</w:t>
      </w:r>
      <w:r w:rsidR="005D4A74">
        <w:rPr>
          <w:rFonts w:ascii="Times New Roman" w:hAnsi="Times New Roman"/>
          <w:b/>
          <w:sz w:val="32"/>
          <w:szCs w:val="32"/>
        </w:rPr>
        <w:t xml:space="preserve"> </w:t>
      </w:r>
      <w:r w:rsidR="001D3E4F">
        <w:rPr>
          <w:rFonts w:ascii="Times New Roman" w:hAnsi="Times New Roman"/>
          <w:b/>
          <w:sz w:val="32"/>
          <w:szCs w:val="32"/>
        </w:rPr>
        <w:t>марта</w:t>
      </w:r>
      <w:r w:rsidRPr="00502D07">
        <w:rPr>
          <w:rFonts w:ascii="Times New Roman" w:hAnsi="Times New Roman"/>
          <w:b/>
          <w:sz w:val="32"/>
          <w:szCs w:val="32"/>
        </w:rPr>
        <w:t xml:space="preserve"> 20</w:t>
      </w:r>
      <w:r w:rsidR="004D7A6F" w:rsidRPr="00B8253C">
        <w:rPr>
          <w:rFonts w:ascii="Times New Roman" w:hAnsi="Times New Roman"/>
          <w:b/>
          <w:sz w:val="32"/>
          <w:szCs w:val="32"/>
        </w:rPr>
        <w:t>2</w:t>
      </w:r>
      <w:r w:rsidR="00A43DC4" w:rsidRPr="002A7C79">
        <w:rPr>
          <w:rFonts w:ascii="Times New Roman" w:hAnsi="Times New Roman"/>
          <w:b/>
          <w:sz w:val="32"/>
          <w:szCs w:val="32"/>
        </w:rPr>
        <w:t>2</w:t>
      </w:r>
      <w:r w:rsidRPr="007F3DDF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6D027A" w:rsidRDefault="006D027A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9"/>
      </w:tblGrid>
      <w:tr w:rsidR="006A60F1" w:rsidRPr="00714A0A" w:rsidTr="00092D77">
        <w:trPr>
          <w:trHeight w:val="531"/>
        </w:trPr>
        <w:tc>
          <w:tcPr>
            <w:tcW w:w="15559" w:type="dxa"/>
          </w:tcPr>
          <w:p w:rsidR="002B13C6" w:rsidRPr="002B13C6" w:rsidRDefault="002B13C6" w:rsidP="002B13C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 w:rsidRPr="002B13C6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Начало Великого поста (7 марта – 23 апреля)</w:t>
            </w:r>
          </w:p>
          <w:p w:rsidR="006C4541" w:rsidRPr="00B63A2E" w:rsidRDefault="0022084C" w:rsidP="00B75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sym w:font="Symbol" w:char="F0BE"/>
            </w:r>
          </w:p>
        </w:tc>
      </w:tr>
    </w:tbl>
    <w:p w:rsidR="006A60F1" w:rsidRDefault="006A60F1" w:rsidP="00F1421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sectPr w:rsidR="006A60F1" w:rsidSect="00611C54">
      <w:headerReference w:type="even" r:id="rId8"/>
      <w:pgSz w:w="16838" w:h="11906" w:orient="landscape" w:code="9"/>
      <w:pgMar w:top="1276" w:right="284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6DA" w:rsidRDefault="000766DA" w:rsidP="00C4147A">
      <w:pPr>
        <w:spacing w:after="0" w:line="240" w:lineRule="auto"/>
      </w:pPr>
      <w:r>
        <w:separator/>
      </w:r>
    </w:p>
  </w:endnote>
  <w:endnote w:type="continuationSeparator" w:id="0">
    <w:p w:rsidR="000766DA" w:rsidRDefault="000766DA" w:rsidP="00C4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6DA" w:rsidRDefault="000766DA" w:rsidP="00C4147A">
      <w:pPr>
        <w:spacing w:after="0" w:line="240" w:lineRule="auto"/>
      </w:pPr>
      <w:r>
        <w:separator/>
      </w:r>
    </w:p>
  </w:footnote>
  <w:footnote w:type="continuationSeparator" w:id="0">
    <w:p w:rsidR="000766DA" w:rsidRDefault="000766DA" w:rsidP="00C4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6DA" w:rsidRDefault="00C85421" w:rsidP="00790D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66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6DA" w:rsidRDefault="000766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1755B"/>
    <w:multiLevelType w:val="hybridMultilevel"/>
    <w:tmpl w:val="422640E6"/>
    <w:lvl w:ilvl="0" w:tplc="3146910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DF9"/>
    <w:rsid w:val="00000125"/>
    <w:rsid w:val="00000644"/>
    <w:rsid w:val="00000649"/>
    <w:rsid w:val="00000E48"/>
    <w:rsid w:val="00001015"/>
    <w:rsid w:val="00001BAF"/>
    <w:rsid w:val="000036DD"/>
    <w:rsid w:val="0000389E"/>
    <w:rsid w:val="0000392E"/>
    <w:rsid w:val="00003EE3"/>
    <w:rsid w:val="000045A1"/>
    <w:rsid w:val="000053B3"/>
    <w:rsid w:val="00005ED2"/>
    <w:rsid w:val="00006748"/>
    <w:rsid w:val="00006C56"/>
    <w:rsid w:val="000076B2"/>
    <w:rsid w:val="00010B86"/>
    <w:rsid w:val="00010ED6"/>
    <w:rsid w:val="000117AE"/>
    <w:rsid w:val="00012D74"/>
    <w:rsid w:val="00013173"/>
    <w:rsid w:val="000133A1"/>
    <w:rsid w:val="00013E7B"/>
    <w:rsid w:val="00014079"/>
    <w:rsid w:val="0001520F"/>
    <w:rsid w:val="0001537C"/>
    <w:rsid w:val="00015E12"/>
    <w:rsid w:val="00017239"/>
    <w:rsid w:val="00017ECD"/>
    <w:rsid w:val="00020717"/>
    <w:rsid w:val="000209BD"/>
    <w:rsid w:val="0002134F"/>
    <w:rsid w:val="00021D55"/>
    <w:rsid w:val="000233A0"/>
    <w:rsid w:val="00023411"/>
    <w:rsid w:val="0002355E"/>
    <w:rsid w:val="0002357E"/>
    <w:rsid w:val="000253E9"/>
    <w:rsid w:val="00026489"/>
    <w:rsid w:val="00026B57"/>
    <w:rsid w:val="00027216"/>
    <w:rsid w:val="000273B2"/>
    <w:rsid w:val="00030936"/>
    <w:rsid w:val="00031701"/>
    <w:rsid w:val="00031EAF"/>
    <w:rsid w:val="000322EA"/>
    <w:rsid w:val="00033F23"/>
    <w:rsid w:val="0003420C"/>
    <w:rsid w:val="00034703"/>
    <w:rsid w:val="000355EA"/>
    <w:rsid w:val="00035709"/>
    <w:rsid w:val="00035856"/>
    <w:rsid w:val="00035C1A"/>
    <w:rsid w:val="00035D03"/>
    <w:rsid w:val="000361B9"/>
    <w:rsid w:val="000363D0"/>
    <w:rsid w:val="00036AAE"/>
    <w:rsid w:val="00037D14"/>
    <w:rsid w:val="000410E8"/>
    <w:rsid w:val="0004139E"/>
    <w:rsid w:val="0004160E"/>
    <w:rsid w:val="00041EED"/>
    <w:rsid w:val="000425DF"/>
    <w:rsid w:val="00042775"/>
    <w:rsid w:val="000430A5"/>
    <w:rsid w:val="0004372B"/>
    <w:rsid w:val="00043C1D"/>
    <w:rsid w:val="000449F1"/>
    <w:rsid w:val="00044D30"/>
    <w:rsid w:val="00044EFF"/>
    <w:rsid w:val="00045B5E"/>
    <w:rsid w:val="00045D05"/>
    <w:rsid w:val="000503B6"/>
    <w:rsid w:val="000507FA"/>
    <w:rsid w:val="00051622"/>
    <w:rsid w:val="0005179C"/>
    <w:rsid w:val="00051B99"/>
    <w:rsid w:val="00052C1A"/>
    <w:rsid w:val="00052C62"/>
    <w:rsid w:val="00052FB3"/>
    <w:rsid w:val="00053269"/>
    <w:rsid w:val="000544B7"/>
    <w:rsid w:val="0005565B"/>
    <w:rsid w:val="00055B31"/>
    <w:rsid w:val="00055D1B"/>
    <w:rsid w:val="00055DAA"/>
    <w:rsid w:val="00055F89"/>
    <w:rsid w:val="00057681"/>
    <w:rsid w:val="00057894"/>
    <w:rsid w:val="00057A86"/>
    <w:rsid w:val="00057B8F"/>
    <w:rsid w:val="00060398"/>
    <w:rsid w:val="0006144A"/>
    <w:rsid w:val="000631F1"/>
    <w:rsid w:val="00064199"/>
    <w:rsid w:val="000642A4"/>
    <w:rsid w:val="0006739B"/>
    <w:rsid w:val="00070723"/>
    <w:rsid w:val="00071451"/>
    <w:rsid w:val="00071E0F"/>
    <w:rsid w:val="00071E89"/>
    <w:rsid w:val="000727C8"/>
    <w:rsid w:val="00073525"/>
    <w:rsid w:val="00073AC5"/>
    <w:rsid w:val="00073B3E"/>
    <w:rsid w:val="00073D30"/>
    <w:rsid w:val="0007425C"/>
    <w:rsid w:val="0007475B"/>
    <w:rsid w:val="0007495A"/>
    <w:rsid w:val="00074CB6"/>
    <w:rsid w:val="00074EC1"/>
    <w:rsid w:val="00075453"/>
    <w:rsid w:val="00075872"/>
    <w:rsid w:val="00075D15"/>
    <w:rsid w:val="00075D23"/>
    <w:rsid w:val="00076279"/>
    <w:rsid w:val="000766DA"/>
    <w:rsid w:val="00076703"/>
    <w:rsid w:val="00076786"/>
    <w:rsid w:val="000767B1"/>
    <w:rsid w:val="0007739C"/>
    <w:rsid w:val="00077616"/>
    <w:rsid w:val="00077DC4"/>
    <w:rsid w:val="000801E5"/>
    <w:rsid w:val="0008183F"/>
    <w:rsid w:val="0008371E"/>
    <w:rsid w:val="00083CA1"/>
    <w:rsid w:val="00085347"/>
    <w:rsid w:val="00086238"/>
    <w:rsid w:val="00086B55"/>
    <w:rsid w:val="00086E1A"/>
    <w:rsid w:val="00087C06"/>
    <w:rsid w:val="000904B3"/>
    <w:rsid w:val="000907C6"/>
    <w:rsid w:val="00090851"/>
    <w:rsid w:val="00091023"/>
    <w:rsid w:val="00092D77"/>
    <w:rsid w:val="00093878"/>
    <w:rsid w:val="00093C7C"/>
    <w:rsid w:val="000948C1"/>
    <w:rsid w:val="00096ADB"/>
    <w:rsid w:val="00097E48"/>
    <w:rsid w:val="00097EAC"/>
    <w:rsid w:val="000A01F4"/>
    <w:rsid w:val="000A0244"/>
    <w:rsid w:val="000A210D"/>
    <w:rsid w:val="000A23BB"/>
    <w:rsid w:val="000A3F09"/>
    <w:rsid w:val="000A40DB"/>
    <w:rsid w:val="000A434E"/>
    <w:rsid w:val="000A4A0F"/>
    <w:rsid w:val="000A5B9B"/>
    <w:rsid w:val="000A5CAD"/>
    <w:rsid w:val="000A6FD6"/>
    <w:rsid w:val="000A7B3D"/>
    <w:rsid w:val="000A7E53"/>
    <w:rsid w:val="000B00A0"/>
    <w:rsid w:val="000B0677"/>
    <w:rsid w:val="000B091C"/>
    <w:rsid w:val="000B0F81"/>
    <w:rsid w:val="000B1B5E"/>
    <w:rsid w:val="000B27F4"/>
    <w:rsid w:val="000B2E66"/>
    <w:rsid w:val="000B2F8A"/>
    <w:rsid w:val="000B31B4"/>
    <w:rsid w:val="000B358B"/>
    <w:rsid w:val="000B47EA"/>
    <w:rsid w:val="000B4D88"/>
    <w:rsid w:val="000B50B9"/>
    <w:rsid w:val="000B5394"/>
    <w:rsid w:val="000B5437"/>
    <w:rsid w:val="000B669A"/>
    <w:rsid w:val="000B6D50"/>
    <w:rsid w:val="000B7FB6"/>
    <w:rsid w:val="000C07E5"/>
    <w:rsid w:val="000C112F"/>
    <w:rsid w:val="000C17A3"/>
    <w:rsid w:val="000C19D5"/>
    <w:rsid w:val="000C2400"/>
    <w:rsid w:val="000C24EA"/>
    <w:rsid w:val="000C3E14"/>
    <w:rsid w:val="000C3EB3"/>
    <w:rsid w:val="000C4B76"/>
    <w:rsid w:val="000C4FEB"/>
    <w:rsid w:val="000C51AE"/>
    <w:rsid w:val="000C65B0"/>
    <w:rsid w:val="000C6E4E"/>
    <w:rsid w:val="000C6ED9"/>
    <w:rsid w:val="000C6F9F"/>
    <w:rsid w:val="000D051C"/>
    <w:rsid w:val="000D1200"/>
    <w:rsid w:val="000D26EF"/>
    <w:rsid w:val="000D3007"/>
    <w:rsid w:val="000D3A20"/>
    <w:rsid w:val="000D40AE"/>
    <w:rsid w:val="000D4CAE"/>
    <w:rsid w:val="000D5306"/>
    <w:rsid w:val="000D5802"/>
    <w:rsid w:val="000D5897"/>
    <w:rsid w:val="000D6552"/>
    <w:rsid w:val="000D7EA3"/>
    <w:rsid w:val="000D7F0D"/>
    <w:rsid w:val="000E0682"/>
    <w:rsid w:val="000E16E7"/>
    <w:rsid w:val="000E2AD8"/>
    <w:rsid w:val="000E3767"/>
    <w:rsid w:val="000E3773"/>
    <w:rsid w:val="000E4A30"/>
    <w:rsid w:val="000E4B5F"/>
    <w:rsid w:val="000E55D9"/>
    <w:rsid w:val="000E56A6"/>
    <w:rsid w:val="000E6290"/>
    <w:rsid w:val="000E6949"/>
    <w:rsid w:val="000E7D1A"/>
    <w:rsid w:val="000E7E47"/>
    <w:rsid w:val="000E7ECF"/>
    <w:rsid w:val="000F0408"/>
    <w:rsid w:val="000F1082"/>
    <w:rsid w:val="000F2800"/>
    <w:rsid w:val="000F290B"/>
    <w:rsid w:val="000F2A46"/>
    <w:rsid w:val="000F32A4"/>
    <w:rsid w:val="000F3FF5"/>
    <w:rsid w:val="000F413F"/>
    <w:rsid w:val="000F4B3A"/>
    <w:rsid w:val="000F4C3F"/>
    <w:rsid w:val="000F6C4C"/>
    <w:rsid w:val="000F7527"/>
    <w:rsid w:val="00100649"/>
    <w:rsid w:val="001014AD"/>
    <w:rsid w:val="00101A27"/>
    <w:rsid w:val="001023AF"/>
    <w:rsid w:val="0010263A"/>
    <w:rsid w:val="001029C2"/>
    <w:rsid w:val="00102B11"/>
    <w:rsid w:val="00102F33"/>
    <w:rsid w:val="00103592"/>
    <w:rsid w:val="0010368B"/>
    <w:rsid w:val="001038E1"/>
    <w:rsid w:val="00104055"/>
    <w:rsid w:val="0010467E"/>
    <w:rsid w:val="001052A5"/>
    <w:rsid w:val="00105867"/>
    <w:rsid w:val="001058CE"/>
    <w:rsid w:val="001059F8"/>
    <w:rsid w:val="00106690"/>
    <w:rsid w:val="00107907"/>
    <w:rsid w:val="00107BD7"/>
    <w:rsid w:val="00110029"/>
    <w:rsid w:val="00111186"/>
    <w:rsid w:val="00111BA0"/>
    <w:rsid w:val="00113864"/>
    <w:rsid w:val="00114035"/>
    <w:rsid w:val="0011460F"/>
    <w:rsid w:val="0011461D"/>
    <w:rsid w:val="00115245"/>
    <w:rsid w:val="001154F4"/>
    <w:rsid w:val="001170B5"/>
    <w:rsid w:val="0011721E"/>
    <w:rsid w:val="001177D4"/>
    <w:rsid w:val="00117F4E"/>
    <w:rsid w:val="001217EC"/>
    <w:rsid w:val="00122B65"/>
    <w:rsid w:val="001231C6"/>
    <w:rsid w:val="00123B96"/>
    <w:rsid w:val="00123FFB"/>
    <w:rsid w:val="001241E1"/>
    <w:rsid w:val="001248BB"/>
    <w:rsid w:val="00124AC8"/>
    <w:rsid w:val="00124FF3"/>
    <w:rsid w:val="001271BC"/>
    <w:rsid w:val="001272F1"/>
    <w:rsid w:val="00127DAA"/>
    <w:rsid w:val="001300E7"/>
    <w:rsid w:val="00130905"/>
    <w:rsid w:val="00130C83"/>
    <w:rsid w:val="00132646"/>
    <w:rsid w:val="00132897"/>
    <w:rsid w:val="0013369E"/>
    <w:rsid w:val="00133F11"/>
    <w:rsid w:val="00134032"/>
    <w:rsid w:val="0013412C"/>
    <w:rsid w:val="0013419C"/>
    <w:rsid w:val="001348BD"/>
    <w:rsid w:val="00134C4E"/>
    <w:rsid w:val="0013516A"/>
    <w:rsid w:val="00135DAB"/>
    <w:rsid w:val="00136D09"/>
    <w:rsid w:val="00137D9B"/>
    <w:rsid w:val="00137EC8"/>
    <w:rsid w:val="00140824"/>
    <w:rsid w:val="00140E08"/>
    <w:rsid w:val="00141A0A"/>
    <w:rsid w:val="00142930"/>
    <w:rsid w:val="00143494"/>
    <w:rsid w:val="00144255"/>
    <w:rsid w:val="00145B98"/>
    <w:rsid w:val="00146345"/>
    <w:rsid w:val="001463F1"/>
    <w:rsid w:val="001466E4"/>
    <w:rsid w:val="00146D19"/>
    <w:rsid w:val="0014781E"/>
    <w:rsid w:val="00147972"/>
    <w:rsid w:val="00147F6A"/>
    <w:rsid w:val="0015016E"/>
    <w:rsid w:val="00150D72"/>
    <w:rsid w:val="00151F42"/>
    <w:rsid w:val="00152747"/>
    <w:rsid w:val="001534C1"/>
    <w:rsid w:val="00153567"/>
    <w:rsid w:val="00153AE7"/>
    <w:rsid w:val="001541B6"/>
    <w:rsid w:val="00154325"/>
    <w:rsid w:val="00155DE2"/>
    <w:rsid w:val="00155E1C"/>
    <w:rsid w:val="00156305"/>
    <w:rsid w:val="001569ED"/>
    <w:rsid w:val="00160104"/>
    <w:rsid w:val="001609C6"/>
    <w:rsid w:val="00160B04"/>
    <w:rsid w:val="00160F36"/>
    <w:rsid w:val="00161049"/>
    <w:rsid w:val="0016124E"/>
    <w:rsid w:val="00162B1D"/>
    <w:rsid w:val="001639CD"/>
    <w:rsid w:val="0016470A"/>
    <w:rsid w:val="00164953"/>
    <w:rsid w:val="00164E23"/>
    <w:rsid w:val="00165392"/>
    <w:rsid w:val="001659C9"/>
    <w:rsid w:val="001667CB"/>
    <w:rsid w:val="00166F10"/>
    <w:rsid w:val="001676B9"/>
    <w:rsid w:val="001678AA"/>
    <w:rsid w:val="00167995"/>
    <w:rsid w:val="00167E65"/>
    <w:rsid w:val="00170764"/>
    <w:rsid w:val="001707E8"/>
    <w:rsid w:val="00170925"/>
    <w:rsid w:val="00170E02"/>
    <w:rsid w:val="0017208E"/>
    <w:rsid w:val="00172654"/>
    <w:rsid w:val="0017320F"/>
    <w:rsid w:val="00173782"/>
    <w:rsid w:val="00173BDB"/>
    <w:rsid w:val="00173F0F"/>
    <w:rsid w:val="0017678D"/>
    <w:rsid w:val="00176FB8"/>
    <w:rsid w:val="00177182"/>
    <w:rsid w:val="00180171"/>
    <w:rsid w:val="001805B8"/>
    <w:rsid w:val="00182AF6"/>
    <w:rsid w:val="00183302"/>
    <w:rsid w:val="00183E46"/>
    <w:rsid w:val="001844C2"/>
    <w:rsid w:val="001845E6"/>
    <w:rsid w:val="00184D36"/>
    <w:rsid w:val="00185969"/>
    <w:rsid w:val="00185A44"/>
    <w:rsid w:val="00185CF1"/>
    <w:rsid w:val="00185F80"/>
    <w:rsid w:val="0018662D"/>
    <w:rsid w:val="001871C4"/>
    <w:rsid w:val="00187897"/>
    <w:rsid w:val="001914E2"/>
    <w:rsid w:val="0019250E"/>
    <w:rsid w:val="00192ACA"/>
    <w:rsid w:val="00193D20"/>
    <w:rsid w:val="001948CC"/>
    <w:rsid w:val="001953A3"/>
    <w:rsid w:val="0019577C"/>
    <w:rsid w:val="001959B1"/>
    <w:rsid w:val="00195BCF"/>
    <w:rsid w:val="00196081"/>
    <w:rsid w:val="0019610E"/>
    <w:rsid w:val="0019698C"/>
    <w:rsid w:val="00196992"/>
    <w:rsid w:val="00197063"/>
    <w:rsid w:val="001978A0"/>
    <w:rsid w:val="001A0128"/>
    <w:rsid w:val="001A01EE"/>
    <w:rsid w:val="001A0695"/>
    <w:rsid w:val="001A157C"/>
    <w:rsid w:val="001A25CB"/>
    <w:rsid w:val="001A2AC8"/>
    <w:rsid w:val="001A30AC"/>
    <w:rsid w:val="001A3AE5"/>
    <w:rsid w:val="001A40CC"/>
    <w:rsid w:val="001A43EB"/>
    <w:rsid w:val="001A4D61"/>
    <w:rsid w:val="001A513C"/>
    <w:rsid w:val="001A646E"/>
    <w:rsid w:val="001A66B3"/>
    <w:rsid w:val="001A78D9"/>
    <w:rsid w:val="001B0196"/>
    <w:rsid w:val="001B076D"/>
    <w:rsid w:val="001B07F2"/>
    <w:rsid w:val="001B0D9B"/>
    <w:rsid w:val="001B0F5C"/>
    <w:rsid w:val="001B0FD2"/>
    <w:rsid w:val="001B1BF9"/>
    <w:rsid w:val="001B2065"/>
    <w:rsid w:val="001B2C64"/>
    <w:rsid w:val="001B2EB1"/>
    <w:rsid w:val="001B3230"/>
    <w:rsid w:val="001B4142"/>
    <w:rsid w:val="001B4B2D"/>
    <w:rsid w:val="001B5B56"/>
    <w:rsid w:val="001B67E3"/>
    <w:rsid w:val="001C1A7A"/>
    <w:rsid w:val="001C2184"/>
    <w:rsid w:val="001C21F2"/>
    <w:rsid w:val="001C23D8"/>
    <w:rsid w:val="001C2494"/>
    <w:rsid w:val="001C421C"/>
    <w:rsid w:val="001C4838"/>
    <w:rsid w:val="001C5B42"/>
    <w:rsid w:val="001C61BB"/>
    <w:rsid w:val="001C68A2"/>
    <w:rsid w:val="001C6C50"/>
    <w:rsid w:val="001C6DC8"/>
    <w:rsid w:val="001C6FEB"/>
    <w:rsid w:val="001C74FD"/>
    <w:rsid w:val="001D0193"/>
    <w:rsid w:val="001D0358"/>
    <w:rsid w:val="001D03CE"/>
    <w:rsid w:val="001D0CD5"/>
    <w:rsid w:val="001D1470"/>
    <w:rsid w:val="001D243F"/>
    <w:rsid w:val="001D2617"/>
    <w:rsid w:val="001D358A"/>
    <w:rsid w:val="001D35B2"/>
    <w:rsid w:val="001D37F8"/>
    <w:rsid w:val="001D38DB"/>
    <w:rsid w:val="001D3C43"/>
    <w:rsid w:val="001D3E4F"/>
    <w:rsid w:val="001D4EB9"/>
    <w:rsid w:val="001D512A"/>
    <w:rsid w:val="001D6419"/>
    <w:rsid w:val="001D74DF"/>
    <w:rsid w:val="001D79DD"/>
    <w:rsid w:val="001D79FB"/>
    <w:rsid w:val="001E0CD5"/>
    <w:rsid w:val="001E101D"/>
    <w:rsid w:val="001E15ED"/>
    <w:rsid w:val="001E19C2"/>
    <w:rsid w:val="001E21EF"/>
    <w:rsid w:val="001E2626"/>
    <w:rsid w:val="001E33FB"/>
    <w:rsid w:val="001E5115"/>
    <w:rsid w:val="001E516D"/>
    <w:rsid w:val="001E5206"/>
    <w:rsid w:val="001E6069"/>
    <w:rsid w:val="001E7C0E"/>
    <w:rsid w:val="001F01E6"/>
    <w:rsid w:val="001F0663"/>
    <w:rsid w:val="001F12DA"/>
    <w:rsid w:val="001F1F8A"/>
    <w:rsid w:val="001F2A13"/>
    <w:rsid w:val="001F2DD6"/>
    <w:rsid w:val="001F34ED"/>
    <w:rsid w:val="001F38A6"/>
    <w:rsid w:val="001F39A3"/>
    <w:rsid w:val="001F3DF0"/>
    <w:rsid w:val="001F4E9F"/>
    <w:rsid w:val="001F5028"/>
    <w:rsid w:val="001F65CB"/>
    <w:rsid w:val="00200035"/>
    <w:rsid w:val="00200A3F"/>
    <w:rsid w:val="00200FBE"/>
    <w:rsid w:val="0020146D"/>
    <w:rsid w:val="00201A53"/>
    <w:rsid w:val="00201ADF"/>
    <w:rsid w:val="00201E10"/>
    <w:rsid w:val="00202566"/>
    <w:rsid w:val="00202607"/>
    <w:rsid w:val="00202892"/>
    <w:rsid w:val="002036F2"/>
    <w:rsid w:val="002039A1"/>
    <w:rsid w:val="002046AD"/>
    <w:rsid w:val="00204AD0"/>
    <w:rsid w:val="00205983"/>
    <w:rsid w:val="00205FC0"/>
    <w:rsid w:val="0020627E"/>
    <w:rsid w:val="00206FC1"/>
    <w:rsid w:val="002079C7"/>
    <w:rsid w:val="00207DD7"/>
    <w:rsid w:val="00207E9A"/>
    <w:rsid w:val="002102DA"/>
    <w:rsid w:val="00210C78"/>
    <w:rsid w:val="002113A5"/>
    <w:rsid w:val="00211424"/>
    <w:rsid w:val="0021146E"/>
    <w:rsid w:val="00211E7C"/>
    <w:rsid w:val="002125E4"/>
    <w:rsid w:val="0021328B"/>
    <w:rsid w:val="002132C3"/>
    <w:rsid w:val="00213659"/>
    <w:rsid w:val="00213C5A"/>
    <w:rsid w:val="00213D95"/>
    <w:rsid w:val="00213EB8"/>
    <w:rsid w:val="00214D93"/>
    <w:rsid w:val="0021565A"/>
    <w:rsid w:val="00215727"/>
    <w:rsid w:val="00215F84"/>
    <w:rsid w:val="00216C02"/>
    <w:rsid w:val="00216E0A"/>
    <w:rsid w:val="002176FB"/>
    <w:rsid w:val="00217910"/>
    <w:rsid w:val="0022084C"/>
    <w:rsid w:val="002212B3"/>
    <w:rsid w:val="00221AEB"/>
    <w:rsid w:val="00221E77"/>
    <w:rsid w:val="00222048"/>
    <w:rsid w:val="00222D25"/>
    <w:rsid w:val="00223347"/>
    <w:rsid w:val="00225379"/>
    <w:rsid w:val="002258CF"/>
    <w:rsid w:val="00226DA4"/>
    <w:rsid w:val="00230C19"/>
    <w:rsid w:val="00232396"/>
    <w:rsid w:val="0023266D"/>
    <w:rsid w:val="002327ED"/>
    <w:rsid w:val="00232FBD"/>
    <w:rsid w:val="002337A4"/>
    <w:rsid w:val="00234606"/>
    <w:rsid w:val="0023498F"/>
    <w:rsid w:val="00237A7B"/>
    <w:rsid w:val="00237AF8"/>
    <w:rsid w:val="00240160"/>
    <w:rsid w:val="00240BCE"/>
    <w:rsid w:val="00240E0D"/>
    <w:rsid w:val="00240EB5"/>
    <w:rsid w:val="00240EBA"/>
    <w:rsid w:val="00241172"/>
    <w:rsid w:val="002420C4"/>
    <w:rsid w:val="002430FF"/>
    <w:rsid w:val="002436EC"/>
    <w:rsid w:val="00243925"/>
    <w:rsid w:val="0024541A"/>
    <w:rsid w:val="0024619D"/>
    <w:rsid w:val="0024628A"/>
    <w:rsid w:val="00247288"/>
    <w:rsid w:val="0024785C"/>
    <w:rsid w:val="00247DAB"/>
    <w:rsid w:val="00250CF1"/>
    <w:rsid w:val="00251028"/>
    <w:rsid w:val="00251D24"/>
    <w:rsid w:val="00252036"/>
    <w:rsid w:val="00253945"/>
    <w:rsid w:val="00254199"/>
    <w:rsid w:val="002541D4"/>
    <w:rsid w:val="00254B2D"/>
    <w:rsid w:val="00256BB5"/>
    <w:rsid w:val="00257460"/>
    <w:rsid w:val="00257C8D"/>
    <w:rsid w:val="0026152E"/>
    <w:rsid w:val="00261BA4"/>
    <w:rsid w:val="00261E89"/>
    <w:rsid w:val="002620D0"/>
    <w:rsid w:val="002623B5"/>
    <w:rsid w:val="00262413"/>
    <w:rsid w:val="0026249C"/>
    <w:rsid w:val="00262729"/>
    <w:rsid w:val="00263F46"/>
    <w:rsid w:val="002642BE"/>
    <w:rsid w:val="00265D25"/>
    <w:rsid w:val="00265EC2"/>
    <w:rsid w:val="00266722"/>
    <w:rsid w:val="00270285"/>
    <w:rsid w:val="00270309"/>
    <w:rsid w:val="002703A5"/>
    <w:rsid w:val="002705A3"/>
    <w:rsid w:val="00270644"/>
    <w:rsid w:val="0027118C"/>
    <w:rsid w:val="00271533"/>
    <w:rsid w:val="00271EBF"/>
    <w:rsid w:val="00272D42"/>
    <w:rsid w:val="002730FB"/>
    <w:rsid w:val="00274E76"/>
    <w:rsid w:val="00274F6D"/>
    <w:rsid w:val="002753CF"/>
    <w:rsid w:val="00275434"/>
    <w:rsid w:val="0027627A"/>
    <w:rsid w:val="0027630D"/>
    <w:rsid w:val="002765C1"/>
    <w:rsid w:val="00277158"/>
    <w:rsid w:val="002779DA"/>
    <w:rsid w:val="00280B55"/>
    <w:rsid w:val="00282D23"/>
    <w:rsid w:val="002830EC"/>
    <w:rsid w:val="00283410"/>
    <w:rsid w:val="00284A81"/>
    <w:rsid w:val="00284AF2"/>
    <w:rsid w:val="00284B3C"/>
    <w:rsid w:val="00284BE4"/>
    <w:rsid w:val="00284D11"/>
    <w:rsid w:val="00285019"/>
    <w:rsid w:val="00285274"/>
    <w:rsid w:val="0028583E"/>
    <w:rsid w:val="002869D9"/>
    <w:rsid w:val="00286DD2"/>
    <w:rsid w:val="00290C73"/>
    <w:rsid w:val="00290D34"/>
    <w:rsid w:val="002917E8"/>
    <w:rsid w:val="0029291B"/>
    <w:rsid w:val="0029329B"/>
    <w:rsid w:val="002937A6"/>
    <w:rsid w:val="00293ED5"/>
    <w:rsid w:val="00294479"/>
    <w:rsid w:val="0029454F"/>
    <w:rsid w:val="00294A9B"/>
    <w:rsid w:val="0029551E"/>
    <w:rsid w:val="002962CB"/>
    <w:rsid w:val="00296395"/>
    <w:rsid w:val="00296E71"/>
    <w:rsid w:val="00297AE5"/>
    <w:rsid w:val="00297D53"/>
    <w:rsid w:val="002A042E"/>
    <w:rsid w:val="002A0447"/>
    <w:rsid w:val="002A1509"/>
    <w:rsid w:val="002A1E0E"/>
    <w:rsid w:val="002A2802"/>
    <w:rsid w:val="002A2928"/>
    <w:rsid w:val="002A3396"/>
    <w:rsid w:val="002A375D"/>
    <w:rsid w:val="002A3773"/>
    <w:rsid w:val="002A38EC"/>
    <w:rsid w:val="002A42B6"/>
    <w:rsid w:val="002A6534"/>
    <w:rsid w:val="002A6735"/>
    <w:rsid w:val="002A6D46"/>
    <w:rsid w:val="002A7730"/>
    <w:rsid w:val="002A7C79"/>
    <w:rsid w:val="002B0136"/>
    <w:rsid w:val="002B0256"/>
    <w:rsid w:val="002B06D8"/>
    <w:rsid w:val="002B0704"/>
    <w:rsid w:val="002B111C"/>
    <w:rsid w:val="002B13C6"/>
    <w:rsid w:val="002B13E4"/>
    <w:rsid w:val="002B18BE"/>
    <w:rsid w:val="002B218B"/>
    <w:rsid w:val="002B2398"/>
    <w:rsid w:val="002B2C5A"/>
    <w:rsid w:val="002B40A2"/>
    <w:rsid w:val="002B4C31"/>
    <w:rsid w:val="002B4CF3"/>
    <w:rsid w:val="002B4FD6"/>
    <w:rsid w:val="002B5C69"/>
    <w:rsid w:val="002B7479"/>
    <w:rsid w:val="002B75E1"/>
    <w:rsid w:val="002B7ACA"/>
    <w:rsid w:val="002B7E13"/>
    <w:rsid w:val="002C0412"/>
    <w:rsid w:val="002C0C6B"/>
    <w:rsid w:val="002C1A95"/>
    <w:rsid w:val="002C207E"/>
    <w:rsid w:val="002C266F"/>
    <w:rsid w:val="002C2B5D"/>
    <w:rsid w:val="002C48A4"/>
    <w:rsid w:val="002C4C24"/>
    <w:rsid w:val="002C5E96"/>
    <w:rsid w:val="002C6474"/>
    <w:rsid w:val="002C6C8F"/>
    <w:rsid w:val="002C754A"/>
    <w:rsid w:val="002D0644"/>
    <w:rsid w:val="002D1672"/>
    <w:rsid w:val="002D20B4"/>
    <w:rsid w:val="002D21DF"/>
    <w:rsid w:val="002D25D7"/>
    <w:rsid w:val="002D3D1E"/>
    <w:rsid w:val="002D3D24"/>
    <w:rsid w:val="002D3D6B"/>
    <w:rsid w:val="002D43DB"/>
    <w:rsid w:val="002D46AE"/>
    <w:rsid w:val="002D4E8A"/>
    <w:rsid w:val="002D507B"/>
    <w:rsid w:val="002D5318"/>
    <w:rsid w:val="002D56D1"/>
    <w:rsid w:val="002D6316"/>
    <w:rsid w:val="002D67C2"/>
    <w:rsid w:val="002D69E3"/>
    <w:rsid w:val="002D7D6D"/>
    <w:rsid w:val="002D7F1F"/>
    <w:rsid w:val="002E0820"/>
    <w:rsid w:val="002E0CCC"/>
    <w:rsid w:val="002E1A08"/>
    <w:rsid w:val="002E223D"/>
    <w:rsid w:val="002E22B5"/>
    <w:rsid w:val="002E27C9"/>
    <w:rsid w:val="002E3283"/>
    <w:rsid w:val="002E3BEF"/>
    <w:rsid w:val="002E3D78"/>
    <w:rsid w:val="002E45FA"/>
    <w:rsid w:val="002E4600"/>
    <w:rsid w:val="002E4DB6"/>
    <w:rsid w:val="002E4FD7"/>
    <w:rsid w:val="002E533C"/>
    <w:rsid w:val="002E53DF"/>
    <w:rsid w:val="002E5DE1"/>
    <w:rsid w:val="002E7099"/>
    <w:rsid w:val="002E75D5"/>
    <w:rsid w:val="002E7D9D"/>
    <w:rsid w:val="002F070E"/>
    <w:rsid w:val="002F1313"/>
    <w:rsid w:val="002F1A77"/>
    <w:rsid w:val="002F1BFA"/>
    <w:rsid w:val="002F20B9"/>
    <w:rsid w:val="002F2478"/>
    <w:rsid w:val="002F2712"/>
    <w:rsid w:val="002F3783"/>
    <w:rsid w:val="002F504C"/>
    <w:rsid w:val="002F5BA8"/>
    <w:rsid w:val="002F5F3C"/>
    <w:rsid w:val="002F66B9"/>
    <w:rsid w:val="0030066D"/>
    <w:rsid w:val="00300998"/>
    <w:rsid w:val="00300F66"/>
    <w:rsid w:val="00300FAD"/>
    <w:rsid w:val="0030133E"/>
    <w:rsid w:val="003019AF"/>
    <w:rsid w:val="00302D36"/>
    <w:rsid w:val="00303789"/>
    <w:rsid w:val="00303A75"/>
    <w:rsid w:val="00303CA1"/>
    <w:rsid w:val="00304BCD"/>
    <w:rsid w:val="00304D87"/>
    <w:rsid w:val="003053D3"/>
    <w:rsid w:val="00305704"/>
    <w:rsid w:val="00306292"/>
    <w:rsid w:val="00307E99"/>
    <w:rsid w:val="0031024E"/>
    <w:rsid w:val="00310551"/>
    <w:rsid w:val="00310ED3"/>
    <w:rsid w:val="00311C18"/>
    <w:rsid w:val="00312EB8"/>
    <w:rsid w:val="00313429"/>
    <w:rsid w:val="00314C2E"/>
    <w:rsid w:val="0031568C"/>
    <w:rsid w:val="003161B2"/>
    <w:rsid w:val="00316CB3"/>
    <w:rsid w:val="00317CC0"/>
    <w:rsid w:val="0032041E"/>
    <w:rsid w:val="00320761"/>
    <w:rsid w:val="0032082C"/>
    <w:rsid w:val="00320D93"/>
    <w:rsid w:val="0032103D"/>
    <w:rsid w:val="00321945"/>
    <w:rsid w:val="0032195A"/>
    <w:rsid w:val="00322D36"/>
    <w:rsid w:val="00322EE7"/>
    <w:rsid w:val="00323135"/>
    <w:rsid w:val="00323854"/>
    <w:rsid w:val="003238A1"/>
    <w:rsid w:val="00324769"/>
    <w:rsid w:val="0032480B"/>
    <w:rsid w:val="00324C7A"/>
    <w:rsid w:val="00324D46"/>
    <w:rsid w:val="003253DA"/>
    <w:rsid w:val="00325502"/>
    <w:rsid w:val="00325AF4"/>
    <w:rsid w:val="00325DAD"/>
    <w:rsid w:val="00325E6A"/>
    <w:rsid w:val="00326B33"/>
    <w:rsid w:val="0032752F"/>
    <w:rsid w:val="00327DC6"/>
    <w:rsid w:val="0033072A"/>
    <w:rsid w:val="0033089B"/>
    <w:rsid w:val="00330C91"/>
    <w:rsid w:val="00330EAD"/>
    <w:rsid w:val="003332C2"/>
    <w:rsid w:val="00333766"/>
    <w:rsid w:val="003340E0"/>
    <w:rsid w:val="003342E7"/>
    <w:rsid w:val="003357B2"/>
    <w:rsid w:val="0033589B"/>
    <w:rsid w:val="00335F1B"/>
    <w:rsid w:val="003363CD"/>
    <w:rsid w:val="00336A69"/>
    <w:rsid w:val="003373C1"/>
    <w:rsid w:val="00337927"/>
    <w:rsid w:val="00340026"/>
    <w:rsid w:val="00340586"/>
    <w:rsid w:val="003413E0"/>
    <w:rsid w:val="0034160E"/>
    <w:rsid w:val="00341C20"/>
    <w:rsid w:val="00342BF3"/>
    <w:rsid w:val="00343D4F"/>
    <w:rsid w:val="00344640"/>
    <w:rsid w:val="0034475F"/>
    <w:rsid w:val="00344C2F"/>
    <w:rsid w:val="00345E88"/>
    <w:rsid w:val="00346397"/>
    <w:rsid w:val="003465FB"/>
    <w:rsid w:val="003474F9"/>
    <w:rsid w:val="003475BA"/>
    <w:rsid w:val="0034765C"/>
    <w:rsid w:val="003502D6"/>
    <w:rsid w:val="00350473"/>
    <w:rsid w:val="00350ED2"/>
    <w:rsid w:val="00352DA7"/>
    <w:rsid w:val="003546BD"/>
    <w:rsid w:val="00354C65"/>
    <w:rsid w:val="00354F73"/>
    <w:rsid w:val="0035502B"/>
    <w:rsid w:val="003554DC"/>
    <w:rsid w:val="003569D2"/>
    <w:rsid w:val="00356D56"/>
    <w:rsid w:val="00357F64"/>
    <w:rsid w:val="003602BC"/>
    <w:rsid w:val="00360364"/>
    <w:rsid w:val="003604BF"/>
    <w:rsid w:val="0036109D"/>
    <w:rsid w:val="00361827"/>
    <w:rsid w:val="0036262C"/>
    <w:rsid w:val="00363539"/>
    <w:rsid w:val="003645D9"/>
    <w:rsid w:val="00365D2E"/>
    <w:rsid w:val="00365EFB"/>
    <w:rsid w:val="0036760E"/>
    <w:rsid w:val="00367990"/>
    <w:rsid w:val="00367EFD"/>
    <w:rsid w:val="00374764"/>
    <w:rsid w:val="003748F5"/>
    <w:rsid w:val="00374E2E"/>
    <w:rsid w:val="003759B6"/>
    <w:rsid w:val="00375A1C"/>
    <w:rsid w:val="00376143"/>
    <w:rsid w:val="00377663"/>
    <w:rsid w:val="003814C4"/>
    <w:rsid w:val="00381A2E"/>
    <w:rsid w:val="00382DE2"/>
    <w:rsid w:val="003835C7"/>
    <w:rsid w:val="00383AAB"/>
    <w:rsid w:val="00384DFE"/>
    <w:rsid w:val="00385A4B"/>
    <w:rsid w:val="0038653B"/>
    <w:rsid w:val="00387E8D"/>
    <w:rsid w:val="00387F47"/>
    <w:rsid w:val="00390771"/>
    <w:rsid w:val="00391884"/>
    <w:rsid w:val="003928FA"/>
    <w:rsid w:val="00392E13"/>
    <w:rsid w:val="0039628D"/>
    <w:rsid w:val="00397E0A"/>
    <w:rsid w:val="003A0451"/>
    <w:rsid w:val="003A11C8"/>
    <w:rsid w:val="003A1F55"/>
    <w:rsid w:val="003A23F9"/>
    <w:rsid w:val="003A277B"/>
    <w:rsid w:val="003A2872"/>
    <w:rsid w:val="003A3998"/>
    <w:rsid w:val="003A4104"/>
    <w:rsid w:val="003A4B32"/>
    <w:rsid w:val="003A538C"/>
    <w:rsid w:val="003A58A3"/>
    <w:rsid w:val="003A71CF"/>
    <w:rsid w:val="003A79DE"/>
    <w:rsid w:val="003A7C4D"/>
    <w:rsid w:val="003B0073"/>
    <w:rsid w:val="003B0894"/>
    <w:rsid w:val="003B08DB"/>
    <w:rsid w:val="003B1562"/>
    <w:rsid w:val="003B1C51"/>
    <w:rsid w:val="003B407D"/>
    <w:rsid w:val="003B4427"/>
    <w:rsid w:val="003B5082"/>
    <w:rsid w:val="003B57B6"/>
    <w:rsid w:val="003B5830"/>
    <w:rsid w:val="003B5D8B"/>
    <w:rsid w:val="003B5F70"/>
    <w:rsid w:val="003B7DD6"/>
    <w:rsid w:val="003B7E28"/>
    <w:rsid w:val="003C0FA1"/>
    <w:rsid w:val="003C182E"/>
    <w:rsid w:val="003C1B5C"/>
    <w:rsid w:val="003C1BEC"/>
    <w:rsid w:val="003C1FCE"/>
    <w:rsid w:val="003C2E17"/>
    <w:rsid w:val="003C3543"/>
    <w:rsid w:val="003C4713"/>
    <w:rsid w:val="003C54E1"/>
    <w:rsid w:val="003C5585"/>
    <w:rsid w:val="003C56DE"/>
    <w:rsid w:val="003C69B4"/>
    <w:rsid w:val="003C6CB3"/>
    <w:rsid w:val="003C6DBC"/>
    <w:rsid w:val="003C72CD"/>
    <w:rsid w:val="003C7C35"/>
    <w:rsid w:val="003C7EE2"/>
    <w:rsid w:val="003D0CA3"/>
    <w:rsid w:val="003D3AD9"/>
    <w:rsid w:val="003D41F3"/>
    <w:rsid w:val="003D4380"/>
    <w:rsid w:val="003D571B"/>
    <w:rsid w:val="003D574A"/>
    <w:rsid w:val="003D5C33"/>
    <w:rsid w:val="003D5FEE"/>
    <w:rsid w:val="003D6A5B"/>
    <w:rsid w:val="003D6D3F"/>
    <w:rsid w:val="003E02AF"/>
    <w:rsid w:val="003E0DE9"/>
    <w:rsid w:val="003E33F9"/>
    <w:rsid w:val="003E3B9E"/>
    <w:rsid w:val="003E4362"/>
    <w:rsid w:val="003E43CA"/>
    <w:rsid w:val="003E52DA"/>
    <w:rsid w:val="003E5E5C"/>
    <w:rsid w:val="003E6407"/>
    <w:rsid w:val="003E6C79"/>
    <w:rsid w:val="003E6F55"/>
    <w:rsid w:val="003E738A"/>
    <w:rsid w:val="003E77D4"/>
    <w:rsid w:val="003E790A"/>
    <w:rsid w:val="003E7C0C"/>
    <w:rsid w:val="003E7C14"/>
    <w:rsid w:val="003E7E02"/>
    <w:rsid w:val="003F0713"/>
    <w:rsid w:val="003F142B"/>
    <w:rsid w:val="003F1942"/>
    <w:rsid w:val="003F207E"/>
    <w:rsid w:val="003F263E"/>
    <w:rsid w:val="003F365D"/>
    <w:rsid w:val="003F36D4"/>
    <w:rsid w:val="003F57A1"/>
    <w:rsid w:val="003F7DDE"/>
    <w:rsid w:val="00401401"/>
    <w:rsid w:val="00401A9D"/>
    <w:rsid w:val="00401B05"/>
    <w:rsid w:val="00401ED0"/>
    <w:rsid w:val="0040231E"/>
    <w:rsid w:val="00402CCC"/>
    <w:rsid w:val="00403CC9"/>
    <w:rsid w:val="004044FF"/>
    <w:rsid w:val="004051DC"/>
    <w:rsid w:val="00405DA6"/>
    <w:rsid w:val="0040642D"/>
    <w:rsid w:val="004068E0"/>
    <w:rsid w:val="00406D04"/>
    <w:rsid w:val="0040732B"/>
    <w:rsid w:val="00410FC4"/>
    <w:rsid w:val="004115D0"/>
    <w:rsid w:val="00411673"/>
    <w:rsid w:val="00411C8D"/>
    <w:rsid w:val="00411EB4"/>
    <w:rsid w:val="00412218"/>
    <w:rsid w:val="00412E86"/>
    <w:rsid w:val="00413857"/>
    <w:rsid w:val="0041414A"/>
    <w:rsid w:val="00414813"/>
    <w:rsid w:val="004149C1"/>
    <w:rsid w:val="00415390"/>
    <w:rsid w:val="00415614"/>
    <w:rsid w:val="00415675"/>
    <w:rsid w:val="00415E53"/>
    <w:rsid w:val="00416A9C"/>
    <w:rsid w:val="00416E10"/>
    <w:rsid w:val="00417001"/>
    <w:rsid w:val="00417285"/>
    <w:rsid w:val="00417360"/>
    <w:rsid w:val="00420E20"/>
    <w:rsid w:val="00421663"/>
    <w:rsid w:val="004217C9"/>
    <w:rsid w:val="004222EE"/>
    <w:rsid w:val="004231CC"/>
    <w:rsid w:val="004237F1"/>
    <w:rsid w:val="0042406E"/>
    <w:rsid w:val="004259DC"/>
    <w:rsid w:val="00426D33"/>
    <w:rsid w:val="00427622"/>
    <w:rsid w:val="0043081F"/>
    <w:rsid w:val="004311A4"/>
    <w:rsid w:val="00433F16"/>
    <w:rsid w:val="0043412D"/>
    <w:rsid w:val="004343C0"/>
    <w:rsid w:val="00435ED4"/>
    <w:rsid w:val="00436BEE"/>
    <w:rsid w:val="00437AA1"/>
    <w:rsid w:val="00437C4F"/>
    <w:rsid w:val="00437D8C"/>
    <w:rsid w:val="00440CED"/>
    <w:rsid w:val="0044149E"/>
    <w:rsid w:val="00442729"/>
    <w:rsid w:val="00442E20"/>
    <w:rsid w:val="004432B3"/>
    <w:rsid w:val="0044342D"/>
    <w:rsid w:val="00443707"/>
    <w:rsid w:val="00443731"/>
    <w:rsid w:val="004448A4"/>
    <w:rsid w:val="00444C89"/>
    <w:rsid w:val="00445B05"/>
    <w:rsid w:val="00445B76"/>
    <w:rsid w:val="00445F6A"/>
    <w:rsid w:val="00446DB6"/>
    <w:rsid w:val="00447915"/>
    <w:rsid w:val="00447E2A"/>
    <w:rsid w:val="004506AD"/>
    <w:rsid w:val="00450DD3"/>
    <w:rsid w:val="004530B0"/>
    <w:rsid w:val="004537F8"/>
    <w:rsid w:val="00454015"/>
    <w:rsid w:val="004544B7"/>
    <w:rsid w:val="00454CCB"/>
    <w:rsid w:val="00456A35"/>
    <w:rsid w:val="00456D13"/>
    <w:rsid w:val="00456DE8"/>
    <w:rsid w:val="00457A80"/>
    <w:rsid w:val="004605A0"/>
    <w:rsid w:val="004609DD"/>
    <w:rsid w:val="00460A21"/>
    <w:rsid w:val="00460A68"/>
    <w:rsid w:val="00460E21"/>
    <w:rsid w:val="0046127C"/>
    <w:rsid w:val="00463B75"/>
    <w:rsid w:val="0046408A"/>
    <w:rsid w:val="004641FB"/>
    <w:rsid w:val="00464A70"/>
    <w:rsid w:val="00464B1E"/>
    <w:rsid w:val="00464E95"/>
    <w:rsid w:val="00465F60"/>
    <w:rsid w:val="00466CBF"/>
    <w:rsid w:val="004673B3"/>
    <w:rsid w:val="00467AF1"/>
    <w:rsid w:val="00467FE5"/>
    <w:rsid w:val="0047070C"/>
    <w:rsid w:val="004717FB"/>
    <w:rsid w:val="00473549"/>
    <w:rsid w:val="004741B8"/>
    <w:rsid w:val="00474214"/>
    <w:rsid w:val="00475330"/>
    <w:rsid w:val="00480781"/>
    <w:rsid w:val="004819B9"/>
    <w:rsid w:val="00481EC4"/>
    <w:rsid w:val="004823BC"/>
    <w:rsid w:val="00483204"/>
    <w:rsid w:val="00483552"/>
    <w:rsid w:val="00483D61"/>
    <w:rsid w:val="004841AA"/>
    <w:rsid w:val="00485538"/>
    <w:rsid w:val="004857FC"/>
    <w:rsid w:val="00485A4E"/>
    <w:rsid w:val="00486555"/>
    <w:rsid w:val="00486A2D"/>
    <w:rsid w:val="00487CF2"/>
    <w:rsid w:val="00490A2E"/>
    <w:rsid w:val="00490C4A"/>
    <w:rsid w:val="00490C71"/>
    <w:rsid w:val="00491B76"/>
    <w:rsid w:val="00492515"/>
    <w:rsid w:val="004931FA"/>
    <w:rsid w:val="00494A41"/>
    <w:rsid w:val="0049520F"/>
    <w:rsid w:val="0049591D"/>
    <w:rsid w:val="00495F79"/>
    <w:rsid w:val="004972CF"/>
    <w:rsid w:val="00497340"/>
    <w:rsid w:val="004A138D"/>
    <w:rsid w:val="004A2813"/>
    <w:rsid w:val="004A31A1"/>
    <w:rsid w:val="004A3508"/>
    <w:rsid w:val="004A40AF"/>
    <w:rsid w:val="004A40BF"/>
    <w:rsid w:val="004A421E"/>
    <w:rsid w:val="004A4293"/>
    <w:rsid w:val="004A5A31"/>
    <w:rsid w:val="004A5C6D"/>
    <w:rsid w:val="004A64E8"/>
    <w:rsid w:val="004A6699"/>
    <w:rsid w:val="004A6801"/>
    <w:rsid w:val="004A69EB"/>
    <w:rsid w:val="004A6BBE"/>
    <w:rsid w:val="004A6FD8"/>
    <w:rsid w:val="004A717D"/>
    <w:rsid w:val="004A7C01"/>
    <w:rsid w:val="004A7D1C"/>
    <w:rsid w:val="004B0F57"/>
    <w:rsid w:val="004B14E0"/>
    <w:rsid w:val="004B362E"/>
    <w:rsid w:val="004B3F2B"/>
    <w:rsid w:val="004B4211"/>
    <w:rsid w:val="004B4307"/>
    <w:rsid w:val="004B5276"/>
    <w:rsid w:val="004B5357"/>
    <w:rsid w:val="004B5D8A"/>
    <w:rsid w:val="004B6027"/>
    <w:rsid w:val="004C03EB"/>
    <w:rsid w:val="004C070F"/>
    <w:rsid w:val="004C0BF8"/>
    <w:rsid w:val="004C0DC5"/>
    <w:rsid w:val="004C18A2"/>
    <w:rsid w:val="004C1CC6"/>
    <w:rsid w:val="004C2070"/>
    <w:rsid w:val="004C267E"/>
    <w:rsid w:val="004C42F7"/>
    <w:rsid w:val="004C5464"/>
    <w:rsid w:val="004C5EC1"/>
    <w:rsid w:val="004C6794"/>
    <w:rsid w:val="004C6E48"/>
    <w:rsid w:val="004C6F10"/>
    <w:rsid w:val="004C7105"/>
    <w:rsid w:val="004C7E8D"/>
    <w:rsid w:val="004D032D"/>
    <w:rsid w:val="004D06A4"/>
    <w:rsid w:val="004D2114"/>
    <w:rsid w:val="004D3BFA"/>
    <w:rsid w:val="004D3F22"/>
    <w:rsid w:val="004D3FD7"/>
    <w:rsid w:val="004D4717"/>
    <w:rsid w:val="004D52E4"/>
    <w:rsid w:val="004D628D"/>
    <w:rsid w:val="004D7816"/>
    <w:rsid w:val="004D7A6F"/>
    <w:rsid w:val="004E212B"/>
    <w:rsid w:val="004E3015"/>
    <w:rsid w:val="004E3F48"/>
    <w:rsid w:val="004E61F9"/>
    <w:rsid w:val="004E694F"/>
    <w:rsid w:val="004E7106"/>
    <w:rsid w:val="004E740E"/>
    <w:rsid w:val="004E7808"/>
    <w:rsid w:val="004F11DF"/>
    <w:rsid w:val="004F1EB3"/>
    <w:rsid w:val="004F237D"/>
    <w:rsid w:val="004F2D06"/>
    <w:rsid w:val="004F3B85"/>
    <w:rsid w:val="004F45D2"/>
    <w:rsid w:val="004F4C70"/>
    <w:rsid w:val="004F4CE8"/>
    <w:rsid w:val="004F53B9"/>
    <w:rsid w:val="004F742C"/>
    <w:rsid w:val="004F7681"/>
    <w:rsid w:val="004F7C37"/>
    <w:rsid w:val="005001FD"/>
    <w:rsid w:val="00500F0D"/>
    <w:rsid w:val="0050155B"/>
    <w:rsid w:val="00501F15"/>
    <w:rsid w:val="005025AA"/>
    <w:rsid w:val="00502953"/>
    <w:rsid w:val="00502D07"/>
    <w:rsid w:val="00503887"/>
    <w:rsid w:val="00503E9F"/>
    <w:rsid w:val="00503EA3"/>
    <w:rsid w:val="00504F26"/>
    <w:rsid w:val="00505063"/>
    <w:rsid w:val="0050587E"/>
    <w:rsid w:val="00505A41"/>
    <w:rsid w:val="00506E64"/>
    <w:rsid w:val="00507297"/>
    <w:rsid w:val="005076CB"/>
    <w:rsid w:val="00511929"/>
    <w:rsid w:val="00511DFA"/>
    <w:rsid w:val="00511EFF"/>
    <w:rsid w:val="00512FB2"/>
    <w:rsid w:val="00515232"/>
    <w:rsid w:val="00515ECA"/>
    <w:rsid w:val="005168F6"/>
    <w:rsid w:val="0052105C"/>
    <w:rsid w:val="005213DE"/>
    <w:rsid w:val="00521D69"/>
    <w:rsid w:val="00522D41"/>
    <w:rsid w:val="00524B8F"/>
    <w:rsid w:val="00524D09"/>
    <w:rsid w:val="0052521B"/>
    <w:rsid w:val="00525721"/>
    <w:rsid w:val="00525A9E"/>
    <w:rsid w:val="00526B02"/>
    <w:rsid w:val="00526FBC"/>
    <w:rsid w:val="0052741D"/>
    <w:rsid w:val="005277AD"/>
    <w:rsid w:val="005277C6"/>
    <w:rsid w:val="00527AA9"/>
    <w:rsid w:val="005300AA"/>
    <w:rsid w:val="00530B15"/>
    <w:rsid w:val="005313E7"/>
    <w:rsid w:val="0053145C"/>
    <w:rsid w:val="00532050"/>
    <w:rsid w:val="00532521"/>
    <w:rsid w:val="005328EA"/>
    <w:rsid w:val="00533B2A"/>
    <w:rsid w:val="005350A5"/>
    <w:rsid w:val="005358CD"/>
    <w:rsid w:val="00535A2A"/>
    <w:rsid w:val="00535FB7"/>
    <w:rsid w:val="00536414"/>
    <w:rsid w:val="0053641B"/>
    <w:rsid w:val="0053717A"/>
    <w:rsid w:val="00537C10"/>
    <w:rsid w:val="00540E0F"/>
    <w:rsid w:val="005419AE"/>
    <w:rsid w:val="0054225C"/>
    <w:rsid w:val="00542939"/>
    <w:rsid w:val="00542CCD"/>
    <w:rsid w:val="00542EB2"/>
    <w:rsid w:val="00543324"/>
    <w:rsid w:val="00544A32"/>
    <w:rsid w:val="00545657"/>
    <w:rsid w:val="005458A6"/>
    <w:rsid w:val="00545D6D"/>
    <w:rsid w:val="00546108"/>
    <w:rsid w:val="00546F19"/>
    <w:rsid w:val="005477B5"/>
    <w:rsid w:val="00547C9E"/>
    <w:rsid w:val="00550D86"/>
    <w:rsid w:val="00551267"/>
    <w:rsid w:val="00551CA1"/>
    <w:rsid w:val="005524BA"/>
    <w:rsid w:val="0055274F"/>
    <w:rsid w:val="00552A2A"/>
    <w:rsid w:val="0055380B"/>
    <w:rsid w:val="00553F27"/>
    <w:rsid w:val="005556FB"/>
    <w:rsid w:val="00555C7E"/>
    <w:rsid w:val="0055752D"/>
    <w:rsid w:val="005600C4"/>
    <w:rsid w:val="005601F8"/>
    <w:rsid w:val="00560DEF"/>
    <w:rsid w:val="00561C7D"/>
    <w:rsid w:val="0056259B"/>
    <w:rsid w:val="0056288C"/>
    <w:rsid w:val="00562F87"/>
    <w:rsid w:val="0056393D"/>
    <w:rsid w:val="00563F7D"/>
    <w:rsid w:val="00563FFD"/>
    <w:rsid w:val="00564E67"/>
    <w:rsid w:val="0056798D"/>
    <w:rsid w:val="005701F8"/>
    <w:rsid w:val="0057084E"/>
    <w:rsid w:val="00570C3B"/>
    <w:rsid w:val="00570F61"/>
    <w:rsid w:val="00572414"/>
    <w:rsid w:val="00572984"/>
    <w:rsid w:val="00572AE5"/>
    <w:rsid w:val="00572E30"/>
    <w:rsid w:val="00572E3C"/>
    <w:rsid w:val="00573215"/>
    <w:rsid w:val="00573C89"/>
    <w:rsid w:val="00574116"/>
    <w:rsid w:val="00574240"/>
    <w:rsid w:val="00574E79"/>
    <w:rsid w:val="005758A8"/>
    <w:rsid w:val="00575B53"/>
    <w:rsid w:val="00575D30"/>
    <w:rsid w:val="00577172"/>
    <w:rsid w:val="00580284"/>
    <w:rsid w:val="0058077D"/>
    <w:rsid w:val="00580BA9"/>
    <w:rsid w:val="00580EB5"/>
    <w:rsid w:val="005813FB"/>
    <w:rsid w:val="00582030"/>
    <w:rsid w:val="0058306F"/>
    <w:rsid w:val="00583E46"/>
    <w:rsid w:val="00583E9D"/>
    <w:rsid w:val="0058450E"/>
    <w:rsid w:val="00584659"/>
    <w:rsid w:val="0058573E"/>
    <w:rsid w:val="00585BF8"/>
    <w:rsid w:val="00586551"/>
    <w:rsid w:val="005876EF"/>
    <w:rsid w:val="00587A6A"/>
    <w:rsid w:val="0059088B"/>
    <w:rsid w:val="00591451"/>
    <w:rsid w:val="00591A77"/>
    <w:rsid w:val="00593CBA"/>
    <w:rsid w:val="005943F6"/>
    <w:rsid w:val="00594C80"/>
    <w:rsid w:val="00594ED8"/>
    <w:rsid w:val="00594EE4"/>
    <w:rsid w:val="00594FAA"/>
    <w:rsid w:val="005955FB"/>
    <w:rsid w:val="00596008"/>
    <w:rsid w:val="00596848"/>
    <w:rsid w:val="00596C00"/>
    <w:rsid w:val="00597211"/>
    <w:rsid w:val="005A0AFC"/>
    <w:rsid w:val="005A100B"/>
    <w:rsid w:val="005A101F"/>
    <w:rsid w:val="005A1887"/>
    <w:rsid w:val="005A19E6"/>
    <w:rsid w:val="005A21EB"/>
    <w:rsid w:val="005A2686"/>
    <w:rsid w:val="005A32B1"/>
    <w:rsid w:val="005A3389"/>
    <w:rsid w:val="005A33AD"/>
    <w:rsid w:val="005A4819"/>
    <w:rsid w:val="005A52EB"/>
    <w:rsid w:val="005A5785"/>
    <w:rsid w:val="005A6274"/>
    <w:rsid w:val="005A636B"/>
    <w:rsid w:val="005A6416"/>
    <w:rsid w:val="005A6491"/>
    <w:rsid w:val="005A66D4"/>
    <w:rsid w:val="005A689C"/>
    <w:rsid w:val="005A6A6B"/>
    <w:rsid w:val="005A6AD6"/>
    <w:rsid w:val="005B0500"/>
    <w:rsid w:val="005B18A7"/>
    <w:rsid w:val="005B1CF0"/>
    <w:rsid w:val="005B21DC"/>
    <w:rsid w:val="005B26C5"/>
    <w:rsid w:val="005B3B5F"/>
    <w:rsid w:val="005B464B"/>
    <w:rsid w:val="005B52D0"/>
    <w:rsid w:val="005B5470"/>
    <w:rsid w:val="005B594C"/>
    <w:rsid w:val="005B5F0B"/>
    <w:rsid w:val="005B60B1"/>
    <w:rsid w:val="005B6C3C"/>
    <w:rsid w:val="005B7124"/>
    <w:rsid w:val="005C0267"/>
    <w:rsid w:val="005C0F51"/>
    <w:rsid w:val="005C180E"/>
    <w:rsid w:val="005C2278"/>
    <w:rsid w:val="005C242A"/>
    <w:rsid w:val="005C316D"/>
    <w:rsid w:val="005C4748"/>
    <w:rsid w:val="005D0087"/>
    <w:rsid w:val="005D0BB9"/>
    <w:rsid w:val="005D0F0F"/>
    <w:rsid w:val="005D2517"/>
    <w:rsid w:val="005D48B6"/>
    <w:rsid w:val="005D4A74"/>
    <w:rsid w:val="005D5165"/>
    <w:rsid w:val="005D5236"/>
    <w:rsid w:val="005D58AA"/>
    <w:rsid w:val="005D60E7"/>
    <w:rsid w:val="005D6162"/>
    <w:rsid w:val="005D6FA1"/>
    <w:rsid w:val="005D7BB5"/>
    <w:rsid w:val="005E02FA"/>
    <w:rsid w:val="005E062E"/>
    <w:rsid w:val="005E07F1"/>
    <w:rsid w:val="005E1568"/>
    <w:rsid w:val="005E25E6"/>
    <w:rsid w:val="005E326D"/>
    <w:rsid w:val="005E346E"/>
    <w:rsid w:val="005E3585"/>
    <w:rsid w:val="005E40A7"/>
    <w:rsid w:val="005E515A"/>
    <w:rsid w:val="005E5A50"/>
    <w:rsid w:val="005E62BC"/>
    <w:rsid w:val="005E6300"/>
    <w:rsid w:val="005E65F3"/>
    <w:rsid w:val="005E672C"/>
    <w:rsid w:val="005E6DB3"/>
    <w:rsid w:val="005E71FF"/>
    <w:rsid w:val="005E7C51"/>
    <w:rsid w:val="005F0E97"/>
    <w:rsid w:val="005F1426"/>
    <w:rsid w:val="005F150D"/>
    <w:rsid w:val="005F16C4"/>
    <w:rsid w:val="005F2112"/>
    <w:rsid w:val="005F2885"/>
    <w:rsid w:val="005F2B13"/>
    <w:rsid w:val="005F5937"/>
    <w:rsid w:val="005F5C72"/>
    <w:rsid w:val="005F61E6"/>
    <w:rsid w:val="005F6EE3"/>
    <w:rsid w:val="005F7B54"/>
    <w:rsid w:val="005F7DFD"/>
    <w:rsid w:val="005F7F09"/>
    <w:rsid w:val="0060051D"/>
    <w:rsid w:val="00600B18"/>
    <w:rsid w:val="00601BD9"/>
    <w:rsid w:val="00602D9E"/>
    <w:rsid w:val="00603D76"/>
    <w:rsid w:val="00603F28"/>
    <w:rsid w:val="00604145"/>
    <w:rsid w:val="00605055"/>
    <w:rsid w:val="0060524E"/>
    <w:rsid w:val="0060577E"/>
    <w:rsid w:val="00605D6F"/>
    <w:rsid w:val="006061B8"/>
    <w:rsid w:val="0060671B"/>
    <w:rsid w:val="00606F0F"/>
    <w:rsid w:val="006102D4"/>
    <w:rsid w:val="00611C54"/>
    <w:rsid w:val="006124E2"/>
    <w:rsid w:val="0061259C"/>
    <w:rsid w:val="0061308C"/>
    <w:rsid w:val="00614A2B"/>
    <w:rsid w:val="00620313"/>
    <w:rsid w:val="006207BC"/>
    <w:rsid w:val="006209BC"/>
    <w:rsid w:val="00620B1D"/>
    <w:rsid w:val="0062176C"/>
    <w:rsid w:val="00621EE7"/>
    <w:rsid w:val="00622EF3"/>
    <w:rsid w:val="00624776"/>
    <w:rsid w:val="00624A6B"/>
    <w:rsid w:val="00624B3A"/>
    <w:rsid w:val="00624DB7"/>
    <w:rsid w:val="006256A7"/>
    <w:rsid w:val="00625D7D"/>
    <w:rsid w:val="00626072"/>
    <w:rsid w:val="0062638A"/>
    <w:rsid w:val="00627B42"/>
    <w:rsid w:val="00630032"/>
    <w:rsid w:val="00630426"/>
    <w:rsid w:val="00630930"/>
    <w:rsid w:val="006310E0"/>
    <w:rsid w:val="00631710"/>
    <w:rsid w:val="006323A2"/>
    <w:rsid w:val="00632E9E"/>
    <w:rsid w:val="00633CF4"/>
    <w:rsid w:val="00633DBF"/>
    <w:rsid w:val="006341BC"/>
    <w:rsid w:val="00634705"/>
    <w:rsid w:val="0063539A"/>
    <w:rsid w:val="00635AE4"/>
    <w:rsid w:val="0063680A"/>
    <w:rsid w:val="00636D45"/>
    <w:rsid w:val="00637AB6"/>
    <w:rsid w:val="00637D0B"/>
    <w:rsid w:val="00640229"/>
    <w:rsid w:val="006407F1"/>
    <w:rsid w:val="00640FB4"/>
    <w:rsid w:val="00641140"/>
    <w:rsid w:val="00641A16"/>
    <w:rsid w:val="00641F17"/>
    <w:rsid w:val="006445C8"/>
    <w:rsid w:val="006450CD"/>
    <w:rsid w:val="00645322"/>
    <w:rsid w:val="00650476"/>
    <w:rsid w:val="00651299"/>
    <w:rsid w:val="00652189"/>
    <w:rsid w:val="006526BE"/>
    <w:rsid w:val="0065389E"/>
    <w:rsid w:val="00654191"/>
    <w:rsid w:val="00656386"/>
    <w:rsid w:val="0066045C"/>
    <w:rsid w:val="00660476"/>
    <w:rsid w:val="006605BE"/>
    <w:rsid w:val="00660C08"/>
    <w:rsid w:val="00661417"/>
    <w:rsid w:val="00661B06"/>
    <w:rsid w:val="00662175"/>
    <w:rsid w:val="0066292E"/>
    <w:rsid w:val="00663A26"/>
    <w:rsid w:val="00664488"/>
    <w:rsid w:val="00664674"/>
    <w:rsid w:val="0066540F"/>
    <w:rsid w:val="00666164"/>
    <w:rsid w:val="0066652E"/>
    <w:rsid w:val="00666719"/>
    <w:rsid w:val="00667840"/>
    <w:rsid w:val="00667D1C"/>
    <w:rsid w:val="00670062"/>
    <w:rsid w:val="0067008F"/>
    <w:rsid w:val="006713BE"/>
    <w:rsid w:val="0067298A"/>
    <w:rsid w:val="006745CC"/>
    <w:rsid w:val="00675997"/>
    <w:rsid w:val="00675B0C"/>
    <w:rsid w:val="00675BB3"/>
    <w:rsid w:val="00676262"/>
    <w:rsid w:val="006768B5"/>
    <w:rsid w:val="00676C68"/>
    <w:rsid w:val="00677B3A"/>
    <w:rsid w:val="00680CAD"/>
    <w:rsid w:val="00680F64"/>
    <w:rsid w:val="00681038"/>
    <w:rsid w:val="00681B67"/>
    <w:rsid w:val="00681BF4"/>
    <w:rsid w:val="00682012"/>
    <w:rsid w:val="006835B9"/>
    <w:rsid w:val="006840F2"/>
    <w:rsid w:val="00684227"/>
    <w:rsid w:val="00684231"/>
    <w:rsid w:val="006843ED"/>
    <w:rsid w:val="006846E5"/>
    <w:rsid w:val="006854E2"/>
    <w:rsid w:val="00686680"/>
    <w:rsid w:val="00686C1F"/>
    <w:rsid w:val="00687106"/>
    <w:rsid w:val="00687D1D"/>
    <w:rsid w:val="00690B5A"/>
    <w:rsid w:val="00690BC0"/>
    <w:rsid w:val="0069143E"/>
    <w:rsid w:val="00692817"/>
    <w:rsid w:val="00693315"/>
    <w:rsid w:val="00694112"/>
    <w:rsid w:val="0069445F"/>
    <w:rsid w:val="00694E78"/>
    <w:rsid w:val="00695576"/>
    <w:rsid w:val="00695861"/>
    <w:rsid w:val="00696B36"/>
    <w:rsid w:val="006A0499"/>
    <w:rsid w:val="006A1E0C"/>
    <w:rsid w:val="006A2927"/>
    <w:rsid w:val="006A2B33"/>
    <w:rsid w:val="006A2B48"/>
    <w:rsid w:val="006A2CAE"/>
    <w:rsid w:val="006A5237"/>
    <w:rsid w:val="006A5294"/>
    <w:rsid w:val="006A5705"/>
    <w:rsid w:val="006A60F1"/>
    <w:rsid w:val="006A6913"/>
    <w:rsid w:val="006A6EEF"/>
    <w:rsid w:val="006B0324"/>
    <w:rsid w:val="006B0BA6"/>
    <w:rsid w:val="006B1834"/>
    <w:rsid w:val="006B1B97"/>
    <w:rsid w:val="006B25E8"/>
    <w:rsid w:val="006B3435"/>
    <w:rsid w:val="006B45AA"/>
    <w:rsid w:val="006B4E97"/>
    <w:rsid w:val="006B54DA"/>
    <w:rsid w:val="006B5565"/>
    <w:rsid w:val="006B5C9D"/>
    <w:rsid w:val="006B61EB"/>
    <w:rsid w:val="006B6A7E"/>
    <w:rsid w:val="006B6B2C"/>
    <w:rsid w:val="006B6B41"/>
    <w:rsid w:val="006B7745"/>
    <w:rsid w:val="006C0689"/>
    <w:rsid w:val="006C1DE0"/>
    <w:rsid w:val="006C2C0A"/>
    <w:rsid w:val="006C2F9D"/>
    <w:rsid w:val="006C3089"/>
    <w:rsid w:val="006C3379"/>
    <w:rsid w:val="006C4541"/>
    <w:rsid w:val="006C49C4"/>
    <w:rsid w:val="006C4C06"/>
    <w:rsid w:val="006C4CE3"/>
    <w:rsid w:val="006C4EC9"/>
    <w:rsid w:val="006C6E0A"/>
    <w:rsid w:val="006C76C5"/>
    <w:rsid w:val="006C7CB7"/>
    <w:rsid w:val="006C7EB3"/>
    <w:rsid w:val="006D027A"/>
    <w:rsid w:val="006D03BC"/>
    <w:rsid w:val="006D1682"/>
    <w:rsid w:val="006D1AEE"/>
    <w:rsid w:val="006D24ED"/>
    <w:rsid w:val="006D2B78"/>
    <w:rsid w:val="006D5420"/>
    <w:rsid w:val="006D5447"/>
    <w:rsid w:val="006D62D9"/>
    <w:rsid w:val="006D6ACB"/>
    <w:rsid w:val="006D7846"/>
    <w:rsid w:val="006D7FFD"/>
    <w:rsid w:val="006E192E"/>
    <w:rsid w:val="006E1FC8"/>
    <w:rsid w:val="006E2477"/>
    <w:rsid w:val="006E33B6"/>
    <w:rsid w:val="006E539C"/>
    <w:rsid w:val="006E5C2B"/>
    <w:rsid w:val="006E60C8"/>
    <w:rsid w:val="006E65C8"/>
    <w:rsid w:val="006E7266"/>
    <w:rsid w:val="006E73E3"/>
    <w:rsid w:val="006E7410"/>
    <w:rsid w:val="006F078A"/>
    <w:rsid w:val="006F08DF"/>
    <w:rsid w:val="006F1482"/>
    <w:rsid w:val="006F1630"/>
    <w:rsid w:val="006F2367"/>
    <w:rsid w:val="006F23BD"/>
    <w:rsid w:val="006F29CA"/>
    <w:rsid w:val="006F2B78"/>
    <w:rsid w:val="006F2F0B"/>
    <w:rsid w:val="006F3DDB"/>
    <w:rsid w:val="006F537E"/>
    <w:rsid w:val="006F5837"/>
    <w:rsid w:val="006F78BA"/>
    <w:rsid w:val="00700042"/>
    <w:rsid w:val="007001CE"/>
    <w:rsid w:val="0070094D"/>
    <w:rsid w:val="00702F3F"/>
    <w:rsid w:val="00703942"/>
    <w:rsid w:val="00703F21"/>
    <w:rsid w:val="0070662A"/>
    <w:rsid w:val="0070682B"/>
    <w:rsid w:val="0071086F"/>
    <w:rsid w:val="007112BB"/>
    <w:rsid w:val="0071174D"/>
    <w:rsid w:val="00712849"/>
    <w:rsid w:val="00712C09"/>
    <w:rsid w:val="0071343C"/>
    <w:rsid w:val="00714A0A"/>
    <w:rsid w:val="00716483"/>
    <w:rsid w:val="00716528"/>
    <w:rsid w:val="007171F5"/>
    <w:rsid w:val="0071792B"/>
    <w:rsid w:val="0072072B"/>
    <w:rsid w:val="00720CC5"/>
    <w:rsid w:val="00720E7C"/>
    <w:rsid w:val="00722C96"/>
    <w:rsid w:val="00722E9A"/>
    <w:rsid w:val="0072355F"/>
    <w:rsid w:val="0072404A"/>
    <w:rsid w:val="00724A23"/>
    <w:rsid w:val="00724CAE"/>
    <w:rsid w:val="0072524C"/>
    <w:rsid w:val="0072577C"/>
    <w:rsid w:val="00726407"/>
    <w:rsid w:val="0072659E"/>
    <w:rsid w:val="00726D7B"/>
    <w:rsid w:val="00727566"/>
    <w:rsid w:val="00727AB9"/>
    <w:rsid w:val="00727E29"/>
    <w:rsid w:val="0073005A"/>
    <w:rsid w:val="00730EB6"/>
    <w:rsid w:val="007310AB"/>
    <w:rsid w:val="007310B3"/>
    <w:rsid w:val="00731324"/>
    <w:rsid w:val="00731855"/>
    <w:rsid w:val="007320A6"/>
    <w:rsid w:val="007322B6"/>
    <w:rsid w:val="007328B9"/>
    <w:rsid w:val="00733687"/>
    <w:rsid w:val="007348F5"/>
    <w:rsid w:val="00734DFC"/>
    <w:rsid w:val="007350E0"/>
    <w:rsid w:val="007351D1"/>
    <w:rsid w:val="007354DA"/>
    <w:rsid w:val="00735A21"/>
    <w:rsid w:val="00735D42"/>
    <w:rsid w:val="0073718F"/>
    <w:rsid w:val="00740400"/>
    <w:rsid w:val="00741251"/>
    <w:rsid w:val="007417B7"/>
    <w:rsid w:val="00742C64"/>
    <w:rsid w:val="007431D3"/>
    <w:rsid w:val="00743C49"/>
    <w:rsid w:val="00744562"/>
    <w:rsid w:val="0074491D"/>
    <w:rsid w:val="0074617C"/>
    <w:rsid w:val="00747AC5"/>
    <w:rsid w:val="00747B62"/>
    <w:rsid w:val="00747DFD"/>
    <w:rsid w:val="0075086C"/>
    <w:rsid w:val="0075188B"/>
    <w:rsid w:val="00751B49"/>
    <w:rsid w:val="007529A8"/>
    <w:rsid w:val="00753491"/>
    <w:rsid w:val="00753662"/>
    <w:rsid w:val="00754645"/>
    <w:rsid w:val="0075610D"/>
    <w:rsid w:val="00756471"/>
    <w:rsid w:val="0076051A"/>
    <w:rsid w:val="00760584"/>
    <w:rsid w:val="0076076E"/>
    <w:rsid w:val="00761A79"/>
    <w:rsid w:val="007633AB"/>
    <w:rsid w:val="007638DD"/>
    <w:rsid w:val="00764141"/>
    <w:rsid w:val="00764EC5"/>
    <w:rsid w:val="00765850"/>
    <w:rsid w:val="007663BB"/>
    <w:rsid w:val="00766664"/>
    <w:rsid w:val="00766D35"/>
    <w:rsid w:val="007709BE"/>
    <w:rsid w:val="00770D31"/>
    <w:rsid w:val="00771847"/>
    <w:rsid w:val="0077258A"/>
    <w:rsid w:val="0077337B"/>
    <w:rsid w:val="00773785"/>
    <w:rsid w:val="00776B93"/>
    <w:rsid w:val="00777669"/>
    <w:rsid w:val="00777934"/>
    <w:rsid w:val="00780B01"/>
    <w:rsid w:val="00780C70"/>
    <w:rsid w:val="00781619"/>
    <w:rsid w:val="00781EF9"/>
    <w:rsid w:val="00782044"/>
    <w:rsid w:val="0078248E"/>
    <w:rsid w:val="0078276F"/>
    <w:rsid w:val="0078621D"/>
    <w:rsid w:val="007863C9"/>
    <w:rsid w:val="00786ACB"/>
    <w:rsid w:val="0078737D"/>
    <w:rsid w:val="00790DFF"/>
    <w:rsid w:val="00791037"/>
    <w:rsid w:val="007914E8"/>
    <w:rsid w:val="007917E2"/>
    <w:rsid w:val="00792493"/>
    <w:rsid w:val="007927D8"/>
    <w:rsid w:val="00792DD0"/>
    <w:rsid w:val="00793601"/>
    <w:rsid w:val="00794B95"/>
    <w:rsid w:val="00795010"/>
    <w:rsid w:val="0079525C"/>
    <w:rsid w:val="00796441"/>
    <w:rsid w:val="00797F7E"/>
    <w:rsid w:val="00797F84"/>
    <w:rsid w:val="007A0311"/>
    <w:rsid w:val="007A08A6"/>
    <w:rsid w:val="007A18CC"/>
    <w:rsid w:val="007A1AFD"/>
    <w:rsid w:val="007A2938"/>
    <w:rsid w:val="007A29F0"/>
    <w:rsid w:val="007A3480"/>
    <w:rsid w:val="007A3701"/>
    <w:rsid w:val="007A547F"/>
    <w:rsid w:val="007A6036"/>
    <w:rsid w:val="007A6064"/>
    <w:rsid w:val="007A6543"/>
    <w:rsid w:val="007A70F3"/>
    <w:rsid w:val="007A79C3"/>
    <w:rsid w:val="007B1AA8"/>
    <w:rsid w:val="007B2085"/>
    <w:rsid w:val="007B2789"/>
    <w:rsid w:val="007B296E"/>
    <w:rsid w:val="007B2F8C"/>
    <w:rsid w:val="007B3549"/>
    <w:rsid w:val="007B3B09"/>
    <w:rsid w:val="007B4592"/>
    <w:rsid w:val="007B535D"/>
    <w:rsid w:val="007B5532"/>
    <w:rsid w:val="007B69B1"/>
    <w:rsid w:val="007B6EB7"/>
    <w:rsid w:val="007B7100"/>
    <w:rsid w:val="007B744C"/>
    <w:rsid w:val="007B76BB"/>
    <w:rsid w:val="007B7B0B"/>
    <w:rsid w:val="007C05A3"/>
    <w:rsid w:val="007C23C1"/>
    <w:rsid w:val="007C4022"/>
    <w:rsid w:val="007C4A77"/>
    <w:rsid w:val="007C4A7D"/>
    <w:rsid w:val="007C50A7"/>
    <w:rsid w:val="007C651C"/>
    <w:rsid w:val="007C6928"/>
    <w:rsid w:val="007C6A97"/>
    <w:rsid w:val="007C6CFF"/>
    <w:rsid w:val="007C7081"/>
    <w:rsid w:val="007C77EE"/>
    <w:rsid w:val="007D032A"/>
    <w:rsid w:val="007D0840"/>
    <w:rsid w:val="007D0A89"/>
    <w:rsid w:val="007D1587"/>
    <w:rsid w:val="007D27ED"/>
    <w:rsid w:val="007D2934"/>
    <w:rsid w:val="007D30DE"/>
    <w:rsid w:val="007D3E7C"/>
    <w:rsid w:val="007D5359"/>
    <w:rsid w:val="007D55B5"/>
    <w:rsid w:val="007D5FD7"/>
    <w:rsid w:val="007D761E"/>
    <w:rsid w:val="007E08BC"/>
    <w:rsid w:val="007E0E9E"/>
    <w:rsid w:val="007E18D5"/>
    <w:rsid w:val="007E1967"/>
    <w:rsid w:val="007E1F0B"/>
    <w:rsid w:val="007E28F6"/>
    <w:rsid w:val="007E3614"/>
    <w:rsid w:val="007E3A61"/>
    <w:rsid w:val="007E3FFE"/>
    <w:rsid w:val="007E571C"/>
    <w:rsid w:val="007E5917"/>
    <w:rsid w:val="007E5FEA"/>
    <w:rsid w:val="007E64D9"/>
    <w:rsid w:val="007E6F73"/>
    <w:rsid w:val="007E74EF"/>
    <w:rsid w:val="007E7890"/>
    <w:rsid w:val="007F048C"/>
    <w:rsid w:val="007F0C21"/>
    <w:rsid w:val="007F1AEB"/>
    <w:rsid w:val="007F2287"/>
    <w:rsid w:val="007F2936"/>
    <w:rsid w:val="007F2B89"/>
    <w:rsid w:val="007F2F52"/>
    <w:rsid w:val="007F3EBD"/>
    <w:rsid w:val="007F44C2"/>
    <w:rsid w:val="007F4808"/>
    <w:rsid w:val="007F4B29"/>
    <w:rsid w:val="007F667B"/>
    <w:rsid w:val="007F6F37"/>
    <w:rsid w:val="007F7ADA"/>
    <w:rsid w:val="0080016A"/>
    <w:rsid w:val="00800423"/>
    <w:rsid w:val="00800490"/>
    <w:rsid w:val="00800CA7"/>
    <w:rsid w:val="008016B0"/>
    <w:rsid w:val="008017A5"/>
    <w:rsid w:val="008034E9"/>
    <w:rsid w:val="00804920"/>
    <w:rsid w:val="0080584E"/>
    <w:rsid w:val="00806050"/>
    <w:rsid w:val="008075DB"/>
    <w:rsid w:val="00807847"/>
    <w:rsid w:val="0081044F"/>
    <w:rsid w:val="008105D7"/>
    <w:rsid w:val="0081082A"/>
    <w:rsid w:val="008109D9"/>
    <w:rsid w:val="0081134F"/>
    <w:rsid w:val="00811447"/>
    <w:rsid w:val="00811787"/>
    <w:rsid w:val="00811D41"/>
    <w:rsid w:val="008129F9"/>
    <w:rsid w:val="00812F7B"/>
    <w:rsid w:val="00813076"/>
    <w:rsid w:val="008134AD"/>
    <w:rsid w:val="00814831"/>
    <w:rsid w:val="0081501C"/>
    <w:rsid w:val="0081542D"/>
    <w:rsid w:val="00815E5F"/>
    <w:rsid w:val="00816435"/>
    <w:rsid w:val="00816536"/>
    <w:rsid w:val="008179D3"/>
    <w:rsid w:val="00820B2C"/>
    <w:rsid w:val="00820C79"/>
    <w:rsid w:val="00821902"/>
    <w:rsid w:val="00821B95"/>
    <w:rsid w:val="0082234F"/>
    <w:rsid w:val="00822448"/>
    <w:rsid w:val="00822730"/>
    <w:rsid w:val="00822B6F"/>
    <w:rsid w:val="00822D35"/>
    <w:rsid w:val="008237CF"/>
    <w:rsid w:val="00824F49"/>
    <w:rsid w:val="00825B59"/>
    <w:rsid w:val="0082724E"/>
    <w:rsid w:val="0083051E"/>
    <w:rsid w:val="00830DA9"/>
    <w:rsid w:val="00831B6C"/>
    <w:rsid w:val="00832007"/>
    <w:rsid w:val="008326FC"/>
    <w:rsid w:val="00832B58"/>
    <w:rsid w:val="008333DC"/>
    <w:rsid w:val="008336C0"/>
    <w:rsid w:val="00833848"/>
    <w:rsid w:val="00833F76"/>
    <w:rsid w:val="00835291"/>
    <w:rsid w:val="008354CE"/>
    <w:rsid w:val="00835C23"/>
    <w:rsid w:val="00837D6C"/>
    <w:rsid w:val="00841274"/>
    <w:rsid w:val="0084211D"/>
    <w:rsid w:val="00843C4C"/>
    <w:rsid w:val="0084401A"/>
    <w:rsid w:val="00844127"/>
    <w:rsid w:val="008446FC"/>
    <w:rsid w:val="008449FE"/>
    <w:rsid w:val="00844F77"/>
    <w:rsid w:val="008450C1"/>
    <w:rsid w:val="008453FC"/>
    <w:rsid w:val="008456D1"/>
    <w:rsid w:val="00845ECB"/>
    <w:rsid w:val="00846056"/>
    <w:rsid w:val="008468F1"/>
    <w:rsid w:val="008469CD"/>
    <w:rsid w:val="00847BF5"/>
    <w:rsid w:val="00850309"/>
    <w:rsid w:val="00850719"/>
    <w:rsid w:val="00850E7F"/>
    <w:rsid w:val="00851C26"/>
    <w:rsid w:val="00852FF6"/>
    <w:rsid w:val="00853950"/>
    <w:rsid w:val="00853B4F"/>
    <w:rsid w:val="0085432E"/>
    <w:rsid w:val="00854BA6"/>
    <w:rsid w:val="00855BB9"/>
    <w:rsid w:val="00855FA5"/>
    <w:rsid w:val="008562EC"/>
    <w:rsid w:val="00856605"/>
    <w:rsid w:val="00856C0F"/>
    <w:rsid w:val="00857038"/>
    <w:rsid w:val="0085721B"/>
    <w:rsid w:val="008577C1"/>
    <w:rsid w:val="00857AED"/>
    <w:rsid w:val="00857B98"/>
    <w:rsid w:val="00860BDF"/>
    <w:rsid w:val="00860FCF"/>
    <w:rsid w:val="008613A3"/>
    <w:rsid w:val="00862A87"/>
    <w:rsid w:val="008648BF"/>
    <w:rsid w:val="00864B25"/>
    <w:rsid w:val="00865CAB"/>
    <w:rsid w:val="00866079"/>
    <w:rsid w:val="0086618E"/>
    <w:rsid w:val="008679FC"/>
    <w:rsid w:val="008707C1"/>
    <w:rsid w:val="0087130C"/>
    <w:rsid w:val="00871361"/>
    <w:rsid w:val="008719A2"/>
    <w:rsid w:val="00871EB1"/>
    <w:rsid w:val="008721FE"/>
    <w:rsid w:val="008728C0"/>
    <w:rsid w:val="008729FF"/>
    <w:rsid w:val="00872EE6"/>
    <w:rsid w:val="0087357C"/>
    <w:rsid w:val="0087376E"/>
    <w:rsid w:val="008737B8"/>
    <w:rsid w:val="0087432D"/>
    <w:rsid w:val="00874C49"/>
    <w:rsid w:val="0087557F"/>
    <w:rsid w:val="00876035"/>
    <w:rsid w:val="0087606B"/>
    <w:rsid w:val="00876727"/>
    <w:rsid w:val="008771C9"/>
    <w:rsid w:val="00877348"/>
    <w:rsid w:val="0088047A"/>
    <w:rsid w:val="00880C38"/>
    <w:rsid w:val="00880CFD"/>
    <w:rsid w:val="00881F25"/>
    <w:rsid w:val="00881FD5"/>
    <w:rsid w:val="00882194"/>
    <w:rsid w:val="008823CE"/>
    <w:rsid w:val="008829F4"/>
    <w:rsid w:val="00882A57"/>
    <w:rsid w:val="00883D86"/>
    <w:rsid w:val="00884087"/>
    <w:rsid w:val="00884440"/>
    <w:rsid w:val="00884CCE"/>
    <w:rsid w:val="00884F9C"/>
    <w:rsid w:val="0088567A"/>
    <w:rsid w:val="00885810"/>
    <w:rsid w:val="00885D0A"/>
    <w:rsid w:val="00885DFF"/>
    <w:rsid w:val="00885E55"/>
    <w:rsid w:val="008862F4"/>
    <w:rsid w:val="00886C95"/>
    <w:rsid w:val="008876A3"/>
    <w:rsid w:val="00887E54"/>
    <w:rsid w:val="00890187"/>
    <w:rsid w:val="00890CB1"/>
    <w:rsid w:val="00890CD1"/>
    <w:rsid w:val="00890FC5"/>
    <w:rsid w:val="008923FA"/>
    <w:rsid w:val="00893106"/>
    <w:rsid w:val="00893AFE"/>
    <w:rsid w:val="00894995"/>
    <w:rsid w:val="00895B15"/>
    <w:rsid w:val="0089611A"/>
    <w:rsid w:val="00896AE3"/>
    <w:rsid w:val="008971C8"/>
    <w:rsid w:val="00897627"/>
    <w:rsid w:val="008A04C9"/>
    <w:rsid w:val="008A0972"/>
    <w:rsid w:val="008A09A5"/>
    <w:rsid w:val="008A15D1"/>
    <w:rsid w:val="008A1F05"/>
    <w:rsid w:val="008A1FAB"/>
    <w:rsid w:val="008A2826"/>
    <w:rsid w:val="008A2AA9"/>
    <w:rsid w:val="008A2ECE"/>
    <w:rsid w:val="008A35F6"/>
    <w:rsid w:val="008A3760"/>
    <w:rsid w:val="008A4621"/>
    <w:rsid w:val="008A4E64"/>
    <w:rsid w:val="008B0397"/>
    <w:rsid w:val="008B072D"/>
    <w:rsid w:val="008B0B81"/>
    <w:rsid w:val="008B196B"/>
    <w:rsid w:val="008B19C5"/>
    <w:rsid w:val="008B1AAF"/>
    <w:rsid w:val="008B241A"/>
    <w:rsid w:val="008B27B5"/>
    <w:rsid w:val="008B2E5F"/>
    <w:rsid w:val="008B2EE4"/>
    <w:rsid w:val="008B35FB"/>
    <w:rsid w:val="008B3A70"/>
    <w:rsid w:val="008B3A81"/>
    <w:rsid w:val="008B42F5"/>
    <w:rsid w:val="008B5231"/>
    <w:rsid w:val="008B5A27"/>
    <w:rsid w:val="008B5D51"/>
    <w:rsid w:val="008B69E7"/>
    <w:rsid w:val="008B6D95"/>
    <w:rsid w:val="008B742D"/>
    <w:rsid w:val="008B79D4"/>
    <w:rsid w:val="008C035D"/>
    <w:rsid w:val="008C0633"/>
    <w:rsid w:val="008C0640"/>
    <w:rsid w:val="008C075A"/>
    <w:rsid w:val="008C0AD2"/>
    <w:rsid w:val="008C0DE3"/>
    <w:rsid w:val="008C0FE2"/>
    <w:rsid w:val="008C133A"/>
    <w:rsid w:val="008C24E7"/>
    <w:rsid w:val="008C2541"/>
    <w:rsid w:val="008C28AD"/>
    <w:rsid w:val="008C2B53"/>
    <w:rsid w:val="008C34EA"/>
    <w:rsid w:val="008C405F"/>
    <w:rsid w:val="008C473F"/>
    <w:rsid w:val="008C4C4C"/>
    <w:rsid w:val="008C4D5F"/>
    <w:rsid w:val="008C5054"/>
    <w:rsid w:val="008C5E04"/>
    <w:rsid w:val="008C5FC3"/>
    <w:rsid w:val="008C6C7C"/>
    <w:rsid w:val="008C7932"/>
    <w:rsid w:val="008D0559"/>
    <w:rsid w:val="008D0EBC"/>
    <w:rsid w:val="008D0F2B"/>
    <w:rsid w:val="008D17D6"/>
    <w:rsid w:val="008D389C"/>
    <w:rsid w:val="008D3B05"/>
    <w:rsid w:val="008D4AF8"/>
    <w:rsid w:val="008D5297"/>
    <w:rsid w:val="008D529E"/>
    <w:rsid w:val="008D5770"/>
    <w:rsid w:val="008D61E0"/>
    <w:rsid w:val="008D6D65"/>
    <w:rsid w:val="008D7482"/>
    <w:rsid w:val="008E02D9"/>
    <w:rsid w:val="008E13CB"/>
    <w:rsid w:val="008E143A"/>
    <w:rsid w:val="008E1EA1"/>
    <w:rsid w:val="008E1EBD"/>
    <w:rsid w:val="008E2344"/>
    <w:rsid w:val="008E261B"/>
    <w:rsid w:val="008E301A"/>
    <w:rsid w:val="008E3642"/>
    <w:rsid w:val="008E3AD6"/>
    <w:rsid w:val="008E3D66"/>
    <w:rsid w:val="008E4865"/>
    <w:rsid w:val="008E4A31"/>
    <w:rsid w:val="008E5115"/>
    <w:rsid w:val="008E6373"/>
    <w:rsid w:val="008E6409"/>
    <w:rsid w:val="008E6F10"/>
    <w:rsid w:val="008E746C"/>
    <w:rsid w:val="008E79EF"/>
    <w:rsid w:val="008F15E5"/>
    <w:rsid w:val="008F244D"/>
    <w:rsid w:val="008F2BD5"/>
    <w:rsid w:val="008F36F4"/>
    <w:rsid w:val="008F3CC2"/>
    <w:rsid w:val="008F46F6"/>
    <w:rsid w:val="008F4777"/>
    <w:rsid w:val="008F4B1E"/>
    <w:rsid w:val="008F4F67"/>
    <w:rsid w:val="008F4FD4"/>
    <w:rsid w:val="008F5311"/>
    <w:rsid w:val="008F5CDA"/>
    <w:rsid w:val="008F68FC"/>
    <w:rsid w:val="008F6984"/>
    <w:rsid w:val="008F6C95"/>
    <w:rsid w:val="008F7714"/>
    <w:rsid w:val="008F7DCF"/>
    <w:rsid w:val="009003AD"/>
    <w:rsid w:val="00900BD9"/>
    <w:rsid w:val="00901187"/>
    <w:rsid w:val="00901532"/>
    <w:rsid w:val="00901A37"/>
    <w:rsid w:val="00901E05"/>
    <w:rsid w:val="00903DDF"/>
    <w:rsid w:val="00904371"/>
    <w:rsid w:val="00904BFE"/>
    <w:rsid w:val="009050A7"/>
    <w:rsid w:val="009066A0"/>
    <w:rsid w:val="00906950"/>
    <w:rsid w:val="00906CE6"/>
    <w:rsid w:val="00907B38"/>
    <w:rsid w:val="00910005"/>
    <w:rsid w:val="009100A9"/>
    <w:rsid w:val="0091066B"/>
    <w:rsid w:val="00910D18"/>
    <w:rsid w:val="0091142D"/>
    <w:rsid w:val="009121BC"/>
    <w:rsid w:val="00912230"/>
    <w:rsid w:val="00913BD6"/>
    <w:rsid w:val="00913CBF"/>
    <w:rsid w:val="009144A2"/>
    <w:rsid w:val="00914B9C"/>
    <w:rsid w:val="00915FD8"/>
    <w:rsid w:val="009165BB"/>
    <w:rsid w:val="00917774"/>
    <w:rsid w:val="009202F2"/>
    <w:rsid w:val="00921116"/>
    <w:rsid w:val="00921673"/>
    <w:rsid w:val="0092190E"/>
    <w:rsid w:val="00921923"/>
    <w:rsid w:val="009220D2"/>
    <w:rsid w:val="009226CC"/>
    <w:rsid w:val="00922EC8"/>
    <w:rsid w:val="0092314B"/>
    <w:rsid w:val="009238CD"/>
    <w:rsid w:val="0092426D"/>
    <w:rsid w:val="00926184"/>
    <w:rsid w:val="009266EB"/>
    <w:rsid w:val="0092687F"/>
    <w:rsid w:val="0092694E"/>
    <w:rsid w:val="00926D32"/>
    <w:rsid w:val="0092771C"/>
    <w:rsid w:val="009309FE"/>
    <w:rsid w:val="00930E1E"/>
    <w:rsid w:val="00932248"/>
    <w:rsid w:val="00932C5E"/>
    <w:rsid w:val="00933121"/>
    <w:rsid w:val="00933A29"/>
    <w:rsid w:val="0093409D"/>
    <w:rsid w:val="0093657E"/>
    <w:rsid w:val="00936612"/>
    <w:rsid w:val="00936890"/>
    <w:rsid w:val="00936BAC"/>
    <w:rsid w:val="00936F0E"/>
    <w:rsid w:val="00937247"/>
    <w:rsid w:val="00937582"/>
    <w:rsid w:val="0093769D"/>
    <w:rsid w:val="0093778D"/>
    <w:rsid w:val="00937E0B"/>
    <w:rsid w:val="00937ECA"/>
    <w:rsid w:val="009403BE"/>
    <w:rsid w:val="00942078"/>
    <w:rsid w:val="00942139"/>
    <w:rsid w:val="00942959"/>
    <w:rsid w:val="009439CC"/>
    <w:rsid w:val="0094419E"/>
    <w:rsid w:val="00944BCF"/>
    <w:rsid w:val="0094505A"/>
    <w:rsid w:val="0094568E"/>
    <w:rsid w:val="00945A1A"/>
    <w:rsid w:val="009466A9"/>
    <w:rsid w:val="00947977"/>
    <w:rsid w:val="00950477"/>
    <w:rsid w:val="009504D1"/>
    <w:rsid w:val="00950CF2"/>
    <w:rsid w:val="00950F8F"/>
    <w:rsid w:val="00950FAA"/>
    <w:rsid w:val="009516D2"/>
    <w:rsid w:val="00951ADC"/>
    <w:rsid w:val="00951D81"/>
    <w:rsid w:val="00952151"/>
    <w:rsid w:val="00952C9F"/>
    <w:rsid w:val="00952E5E"/>
    <w:rsid w:val="00953362"/>
    <w:rsid w:val="00953D45"/>
    <w:rsid w:val="009543A3"/>
    <w:rsid w:val="00954AAA"/>
    <w:rsid w:val="00954BB2"/>
    <w:rsid w:val="009558C4"/>
    <w:rsid w:val="009570C1"/>
    <w:rsid w:val="00957538"/>
    <w:rsid w:val="009601EF"/>
    <w:rsid w:val="00961520"/>
    <w:rsid w:val="009618AB"/>
    <w:rsid w:val="00961D21"/>
    <w:rsid w:val="009628DA"/>
    <w:rsid w:val="009632B8"/>
    <w:rsid w:val="009635A5"/>
    <w:rsid w:val="0096397F"/>
    <w:rsid w:val="00963EE2"/>
    <w:rsid w:val="0096406B"/>
    <w:rsid w:val="0096482E"/>
    <w:rsid w:val="00964A9F"/>
    <w:rsid w:val="00964F27"/>
    <w:rsid w:val="00965AE3"/>
    <w:rsid w:val="00965EAF"/>
    <w:rsid w:val="00966B58"/>
    <w:rsid w:val="009702D3"/>
    <w:rsid w:val="009702D8"/>
    <w:rsid w:val="00970341"/>
    <w:rsid w:val="009707DA"/>
    <w:rsid w:val="00974A2B"/>
    <w:rsid w:val="00974C83"/>
    <w:rsid w:val="0097529F"/>
    <w:rsid w:val="009768F4"/>
    <w:rsid w:val="00976B77"/>
    <w:rsid w:val="00976EBC"/>
    <w:rsid w:val="00977E4D"/>
    <w:rsid w:val="009806D3"/>
    <w:rsid w:val="00980FD8"/>
    <w:rsid w:val="009812A2"/>
    <w:rsid w:val="009828E6"/>
    <w:rsid w:val="0098305F"/>
    <w:rsid w:val="00983651"/>
    <w:rsid w:val="00983A05"/>
    <w:rsid w:val="00984205"/>
    <w:rsid w:val="009845D7"/>
    <w:rsid w:val="009850ED"/>
    <w:rsid w:val="00985687"/>
    <w:rsid w:val="00985897"/>
    <w:rsid w:val="00985C0E"/>
    <w:rsid w:val="009878A0"/>
    <w:rsid w:val="00987BF3"/>
    <w:rsid w:val="0099087E"/>
    <w:rsid w:val="00991977"/>
    <w:rsid w:val="009927F5"/>
    <w:rsid w:val="009928E0"/>
    <w:rsid w:val="00992B6E"/>
    <w:rsid w:val="0099497E"/>
    <w:rsid w:val="00994BBA"/>
    <w:rsid w:val="00995504"/>
    <w:rsid w:val="009955D9"/>
    <w:rsid w:val="00996143"/>
    <w:rsid w:val="00996DBB"/>
    <w:rsid w:val="00996F59"/>
    <w:rsid w:val="009974FC"/>
    <w:rsid w:val="009A00AF"/>
    <w:rsid w:val="009A04A3"/>
    <w:rsid w:val="009A0547"/>
    <w:rsid w:val="009A0A2A"/>
    <w:rsid w:val="009A2BFE"/>
    <w:rsid w:val="009A3971"/>
    <w:rsid w:val="009A44BD"/>
    <w:rsid w:val="009A5784"/>
    <w:rsid w:val="009A5D83"/>
    <w:rsid w:val="009A7F2D"/>
    <w:rsid w:val="009B0AA9"/>
    <w:rsid w:val="009B175D"/>
    <w:rsid w:val="009B2704"/>
    <w:rsid w:val="009B38AF"/>
    <w:rsid w:val="009B43A1"/>
    <w:rsid w:val="009B4DA9"/>
    <w:rsid w:val="009B54A5"/>
    <w:rsid w:val="009B63F1"/>
    <w:rsid w:val="009B6473"/>
    <w:rsid w:val="009B798C"/>
    <w:rsid w:val="009B7B94"/>
    <w:rsid w:val="009C01CE"/>
    <w:rsid w:val="009C048E"/>
    <w:rsid w:val="009C055D"/>
    <w:rsid w:val="009C0709"/>
    <w:rsid w:val="009C0C8B"/>
    <w:rsid w:val="009C0FCB"/>
    <w:rsid w:val="009C10D6"/>
    <w:rsid w:val="009C2224"/>
    <w:rsid w:val="009C2875"/>
    <w:rsid w:val="009C2DCE"/>
    <w:rsid w:val="009C3661"/>
    <w:rsid w:val="009C4A46"/>
    <w:rsid w:val="009C4BDE"/>
    <w:rsid w:val="009C4C21"/>
    <w:rsid w:val="009C5961"/>
    <w:rsid w:val="009C5B03"/>
    <w:rsid w:val="009C6185"/>
    <w:rsid w:val="009C682E"/>
    <w:rsid w:val="009C7957"/>
    <w:rsid w:val="009C7B65"/>
    <w:rsid w:val="009C7D0F"/>
    <w:rsid w:val="009C7D78"/>
    <w:rsid w:val="009C7F39"/>
    <w:rsid w:val="009D137E"/>
    <w:rsid w:val="009D15E4"/>
    <w:rsid w:val="009D287C"/>
    <w:rsid w:val="009D35FF"/>
    <w:rsid w:val="009D3754"/>
    <w:rsid w:val="009D4672"/>
    <w:rsid w:val="009D46E2"/>
    <w:rsid w:val="009D514C"/>
    <w:rsid w:val="009D5FC2"/>
    <w:rsid w:val="009D77CA"/>
    <w:rsid w:val="009D7DC7"/>
    <w:rsid w:val="009E00F3"/>
    <w:rsid w:val="009E0577"/>
    <w:rsid w:val="009E05C0"/>
    <w:rsid w:val="009E146D"/>
    <w:rsid w:val="009E199B"/>
    <w:rsid w:val="009E1C70"/>
    <w:rsid w:val="009E280D"/>
    <w:rsid w:val="009E3A2F"/>
    <w:rsid w:val="009E48D6"/>
    <w:rsid w:val="009E4D43"/>
    <w:rsid w:val="009E54E7"/>
    <w:rsid w:val="009E560F"/>
    <w:rsid w:val="009E5672"/>
    <w:rsid w:val="009E56FB"/>
    <w:rsid w:val="009E5B84"/>
    <w:rsid w:val="009E6333"/>
    <w:rsid w:val="009E65FE"/>
    <w:rsid w:val="009E6C7F"/>
    <w:rsid w:val="009E7288"/>
    <w:rsid w:val="009E7C68"/>
    <w:rsid w:val="009E7DC8"/>
    <w:rsid w:val="009E7FFD"/>
    <w:rsid w:val="009F048B"/>
    <w:rsid w:val="009F0981"/>
    <w:rsid w:val="009F0C60"/>
    <w:rsid w:val="009F2EE6"/>
    <w:rsid w:val="009F3100"/>
    <w:rsid w:val="009F369B"/>
    <w:rsid w:val="009F377A"/>
    <w:rsid w:val="009F3A57"/>
    <w:rsid w:val="009F3CCD"/>
    <w:rsid w:val="009F3E70"/>
    <w:rsid w:val="009F4477"/>
    <w:rsid w:val="009F4A21"/>
    <w:rsid w:val="009F56E7"/>
    <w:rsid w:val="009F582C"/>
    <w:rsid w:val="009F5E7A"/>
    <w:rsid w:val="009F663F"/>
    <w:rsid w:val="009F6699"/>
    <w:rsid w:val="009F68C0"/>
    <w:rsid w:val="009F73B3"/>
    <w:rsid w:val="009F7867"/>
    <w:rsid w:val="009F789F"/>
    <w:rsid w:val="009F7EC1"/>
    <w:rsid w:val="00A00136"/>
    <w:rsid w:val="00A0095F"/>
    <w:rsid w:val="00A00B03"/>
    <w:rsid w:val="00A013C2"/>
    <w:rsid w:val="00A02E50"/>
    <w:rsid w:val="00A0353F"/>
    <w:rsid w:val="00A044D9"/>
    <w:rsid w:val="00A05A28"/>
    <w:rsid w:val="00A06935"/>
    <w:rsid w:val="00A06A61"/>
    <w:rsid w:val="00A0712E"/>
    <w:rsid w:val="00A0717F"/>
    <w:rsid w:val="00A101F8"/>
    <w:rsid w:val="00A114CA"/>
    <w:rsid w:val="00A11963"/>
    <w:rsid w:val="00A12D65"/>
    <w:rsid w:val="00A12F7C"/>
    <w:rsid w:val="00A134D4"/>
    <w:rsid w:val="00A135E3"/>
    <w:rsid w:val="00A14C34"/>
    <w:rsid w:val="00A1531E"/>
    <w:rsid w:val="00A1597E"/>
    <w:rsid w:val="00A15E87"/>
    <w:rsid w:val="00A15F74"/>
    <w:rsid w:val="00A16550"/>
    <w:rsid w:val="00A16F4C"/>
    <w:rsid w:val="00A17284"/>
    <w:rsid w:val="00A17C9C"/>
    <w:rsid w:val="00A2002E"/>
    <w:rsid w:val="00A2132E"/>
    <w:rsid w:val="00A21CDC"/>
    <w:rsid w:val="00A2269C"/>
    <w:rsid w:val="00A233A6"/>
    <w:rsid w:val="00A235A4"/>
    <w:rsid w:val="00A241E4"/>
    <w:rsid w:val="00A25473"/>
    <w:rsid w:val="00A25A00"/>
    <w:rsid w:val="00A2777D"/>
    <w:rsid w:val="00A27B10"/>
    <w:rsid w:val="00A30F5E"/>
    <w:rsid w:val="00A31F13"/>
    <w:rsid w:val="00A31F97"/>
    <w:rsid w:val="00A33AD1"/>
    <w:rsid w:val="00A34884"/>
    <w:rsid w:val="00A349C4"/>
    <w:rsid w:val="00A34D3C"/>
    <w:rsid w:val="00A35170"/>
    <w:rsid w:val="00A362C9"/>
    <w:rsid w:val="00A365B7"/>
    <w:rsid w:val="00A37646"/>
    <w:rsid w:val="00A3775D"/>
    <w:rsid w:val="00A37B4D"/>
    <w:rsid w:val="00A37F9C"/>
    <w:rsid w:val="00A404BA"/>
    <w:rsid w:val="00A41CA2"/>
    <w:rsid w:val="00A420A7"/>
    <w:rsid w:val="00A43DC4"/>
    <w:rsid w:val="00A4456E"/>
    <w:rsid w:val="00A44633"/>
    <w:rsid w:val="00A447C5"/>
    <w:rsid w:val="00A4575A"/>
    <w:rsid w:val="00A463B5"/>
    <w:rsid w:val="00A4642B"/>
    <w:rsid w:val="00A51CD4"/>
    <w:rsid w:val="00A51E35"/>
    <w:rsid w:val="00A51E88"/>
    <w:rsid w:val="00A52275"/>
    <w:rsid w:val="00A52932"/>
    <w:rsid w:val="00A52C15"/>
    <w:rsid w:val="00A53212"/>
    <w:rsid w:val="00A532B0"/>
    <w:rsid w:val="00A53798"/>
    <w:rsid w:val="00A540F0"/>
    <w:rsid w:val="00A54732"/>
    <w:rsid w:val="00A55456"/>
    <w:rsid w:val="00A56787"/>
    <w:rsid w:val="00A57EC9"/>
    <w:rsid w:val="00A606D5"/>
    <w:rsid w:val="00A60D0F"/>
    <w:rsid w:val="00A60E30"/>
    <w:rsid w:val="00A611CB"/>
    <w:rsid w:val="00A62E93"/>
    <w:rsid w:val="00A63096"/>
    <w:rsid w:val="00A6323E"/>
    <w:rsid w:val="00A642A5"/>
    <w:rsid w:val="00A644BE"/>
    <w:rsid w:val="00A64AE0"/>
    <w:rsid w:val="00A65E73"/>
    <w:rsid w:val="00A66C0D"/>
    <w:rsid w:val="00A67205"/>
    <w:rsid w:val="00A67588"/>
    <w:rsid w:val="00A678B4"/>
    <w:rsid w:val="00A67DC8"/>
    <w:rsid w:val="00A7188E"/>
    <w:rsid w:val="00A71CA7"/>
    <w:rsid w:val="00A71DEF"/>
    <w:rsid w:val="00A72982"/>
    <w:rsid w:val="00A73109"/>
    <w:rsid w:val="00A73A1E"/>
    <w:rsid w:val="00A74241"/>
    <w:rsid w:val="00A7497D"/>
    <w:rsid w:val="00A759EC"/>
    <w:rsid w:val="00A777E9"/>
    <w:rsid w:val="00A80E22"/>
    <w:rsid w:val="00A80E61"/>
    <w:rsid w:val="00A8114F"/>
    <w:rsid w:val="00A820BA"/>
    <w:rsid w:val="00A835CB"/>
    <w:rsid w:val="00A83702"/>
    <w:rsid w:val="00A83BD5"/>
    <w:rsid w:val="00A83F7A"/>
    <w:rsid w:val="00A849AF"/>
    <w:rsid w:val="00A84DD6"/>
    <w:rsid w:val="00A85027"/>
    <w:rsid w:val="00A851A3"/>
    <w:rsid w:val="00A8680C"/>
    <w:rsid w:val="00A90484"/>
    <w:rsid w:val="00A91226"/>
    <w:rsid w:val="00A91385"/>
    <w:rsid w:val="00A9290E"/>
    <w:rsid w:val="00A92F26"/>
    <w:rsid w:val="00A9363F"/>
    <w:rsid w:val="00A93B08"/>
    <w:rsid w:val="00A94372"/>
    <w:rsid w:val="00A94634"/>
    <w:rsid w:val="00A9467D"/>
    <w:rsid w:val="00A9497E"/>
    <w:rsid w:val="00A94B46"/>
    <w:rsid w:val="00A9518E"/>
    <w:rsid w:val="00A95340"/>
    <w:rsid w:val="00A95DF7"/>
    <w:rsid w:val="00A9650F"/>
    <w:rsid w:val="00A96952"/>
    <w:rsid w:val="00AA0F2E"/>
    <w:rsid w:val="00AA116D"/>
    <w:rsid w:val="00AA132B"/>
    <w:rsid w:val="00AA1CBB"/>
    <w:rsid w:val="00AA31E4"/>
    <w:rsid w:val="00AA4233"/>
    <w:rsid w:val="00AA4274"/>
    <w:rsid w:val="00AA4B5E"/>
    <w:rsid w:val="00AA4B6F"/>
    <w:rsid w:val="00AA5E1D"/>
    <w:rsid w:val="00AA5F4C"/>
    <w:rsid w:val="00AA6384"/>
    <w:rsid w:val="00AA63A5"/>
    <w:rsid w:val="00AA6DE8"/>
    <w:rsid w:val="00AA7A13"/>
    <w:rsid w:val="00AA7E72"/>
    <w:rsid w:val="00AA7F64"/>
    <w:rsid w:val="00AB0130"/>
    <w:rsid w:val="00AB0A92"/>
    <w:rsid w:val="00AB1271"/>
    <w:rsid w:val="00AB1277"/>
    <w:rsid w:val="00AB1439"/>
    <w:rsid w:val="00AB21C2"/>
    <w:rsid w:val="00AB22FB"/>
    <w:rsid w:val="00AB23FB"/>
    <w:rsid w:val="00AB32ED"/>
    <w:rsid w:val="00AB34A5"/>
    <w:rsid w:val="00AB4179"/>
    <w:rsid w:val="00AB42F4"/>
    <w:rsid w:val="00AB4850"/>
    <w:rsid w:val="00AB4A23"/>
    <w:rsid w:val="00AB4A5F"/>
    <w:rsid w:val="00AB53AA"/>
    <w:rsid w:val="00AB5425"/>
    <w:rsid w:val="00AB5C4E"/>
    <w:rsid w:val="00AB63DB"/>
    <w:rsid w:val="00AB6530"/>
    <w:rsid w:val="00AB7ECE"/>
    <w:rsid w:val="00AC2638"/>
    <w:rsid w:val="00AC2B14"/>
    <w:rsid w:val="00AC3494"/>
    <w:rsid w:val="00AC37A2"/>
    <w:rsid w:val="00AC3D7B"/>
    <w:rsid w:val="00AC4391"/>
    <w:rsid w:val="00AC4401"/>
    <w:rsid w:val="00AC4829"/>
    <w:rsid w:val="00AC4AA8"/>
    <w:rsid w:val="00AC4EBB"/>
    <w:rsid w:val="00AC543F"/>
    <w:rsid w:val="00AC5807"/>
    <w:rsid w:val="00AC5D23"/>
    <w:rsid w:val="00AC5F43"/>
    <w:rsid w:val="00AC6022"/>
    <w:rsid w:val="00AC64F9"/>
    <w:rsid w:val="00AC7B19"/>
    <w:rsid w:val="00AC7C84"/>
    <w:rsid w:val="00AC7CF2"/>
    <w:rsid w:val="00AC7E3B"/>
    <w:rsid w:val="00AD0635"/>
    <w:rsid w:val="00AD129E"/>
    <w:rsid w:val="00AD1312"/>
    <w:rsid w:val="00AD3A6C"/>
    <w:rsid w:val="00AD4141"/>
    <w:rsid w:val="00AD4DD3"/>
    <w:rsid w:val="00AD6122"/>
    <w:rsid w:val="00AE05DA"/>
    <w:rsid w:val="00AE1AE2"/>
    <w:rsid w:val="00AE23F9"/>
    <w:rsid w:val="00AE27C9"/>
    <w:rsid w:val="00AE2A76"/>
    <w:rsid w:val="00AE3255"/>
    <w:rsid w:val="00AE34F1"/>
    <w:rsid w:val="00AE444B"/>
    <w:rsid w:val="00AE6507"/>
    <w:rsid w:val="00AE6E07"/>
    <w:rsid w:val="00AE77ED"/>
    <w:rsid w:val="00AE785A"/>
    <w:rsid w:val="00AE7863"/>
    <w:rsid w:val="00AF0C6A"/>
    <w:rsid w:val="00AF120A"/>
    <w:rsid w:val="00AF12E2"/>
    <w:rsid w:val="00AF1320"/>
    <w:rsid w:val="00AF2804"/>
    <w:rsid w:val="00AF2C32"/>
    <w:rsid w:val="00AF2CDE"/>
    <w:rsid w:val="00AF3D6B"/>
    <w:rsid w:val="00AF3EC0"/>
    <w:rsid w:val="00AF3EEA"/>
    <w:rsid w:val="00AF417B"/>
    <w:rsid w:val="00AF4DD6"/>
    <w:rsid w:val="00AF53E6"/>
    <w:rsid w:val="00AF6454"/>
    <w:rsid w:val="00AF6F11"/>
    <w:rsid w:val="00AF76B8"/>
    <w:rsid w:val="00AF7885"/>
    <w:rsid w:val="00AF7A7D"/>
    <w:rsid w:val="00B00292"/>
    <w:rsid w:val="00B00295"/>
    <w:rsid w:val="00B007EE"/>
    <w:rsid w:val="00B0136D"/>
    <w:rsid w:val="00B0169C"/>
    <w:rsid w:val="00B01E8E"/>
    <w:rsid w:val="00B029BC"/>
    <w:rsid w:val="00B02AD5"/>
    <w:rsid w:val="00B04779"/>
    <w:rsid w:val="00B04E0F"/>
    <w:rsid w:val="00B04E8B"/>
    <w:rsid w:val="00B05ACA"/>
    <w:rsid w:val="00B06D82"/>
    <w:rsid w:val="00B06DC6"/>
    <w:rsid w:val="00B07316"/>
    <w:rsid w:val="00B07C22"/>
    <w:rsid w:val="00B1024A"/>
    <w:rsid w:val="00B1029F"/>
    <w:rsid w:val="00B1097B"/>
    <w:rsid w:val="00B117C3"/>
    <w:rsid w:val="00B11CBD"/>
    <w:rsid w:val="00B1370C"/>
    <w:rsid w:val="00B15692"/>
    <w:rsid w:val="00B157A2"/>
    <w:rsid w:val="00B15B41"/>
    <w:rsid w:val="00B15E8E"/>
    <w:rsid w:val="00B16923"/>
    <w:rsid w:val="00B17701"/>
    <w:rsid w:val="00B17C92"/>
    <w:rsid w:val="00B17FC1"/>
    <w:rsid w:val="00B216E5"/>
    <w:rsid w:val="00B228F1"/>
    <w:rsid w:val="00B23684"/>
    <w:rsid w:val="00B23F79"/>
    <w:rsid w:val="00B24289"/>
    <w:rsid w:val="00B24D24"/>
    <w:rsid w:val="00B252BD"/>
    <w:rsid w:val="00B25399"/>
    <w:rsid w:val="00B253A6"/>
    <w:rsid w:val="00B26160"/>
    <w:rsid w:val="00B27590"/>
    <w:rsid w:val="00B30D8C"/>
    <w:rsid w:val="00B322C2"/>
    <w:rsid w:val="00B3272F"/>
    <w:rsid w:val="00B32773"/>
    <w:rsid w:val="00B32BEC"/>
    <w:rsid w:val="00B3330F"/>
    <w:rsid w:val="00B333E1"/>
    <w:rsid w:val="00B3429D"/>
    <w:rsid w:val="00B345F0"/>
    <w:rsid w:val="00B34C1F"/>
    <w:rsid w:val="00B3659E"/>
    <w:rsid w:val="00B365DB"/>
    <w:rsid w:val="00B369CA"/>
    <w:rsid w:val="00B36EED"/>
    <w:rsid w:val="00B370D3"/>
    <w:rsid w:val="00B3745D"/>
    <w:rsid w:val="00B37EEB"/>
    <w:rsid w:val="00B40B7C"/>
    <w:rsid w:val="00B40DBC"/>
    <w:rsid w:val="00B4148F"/>
    <w:rsid w:val="00B420E3"/>
    <w:rsid w:val="00B42627"/>
    <w:rsid w:val="00B42A5C"/>
    <w:rsid w:val="00B438BF"/>
    <w:rsid w:val="00B45373"/>
    <w:rsid w:val="00B45702"/>
    <w:rsid w:val="00B46E29"/>
    <w:rsid w:val="00B47AFB"/>
    <w:rsid w:val="00B501F5"/>
    <w:rsid w:val="00B50867"/>
    <w:rsid w:val="00B50C02"/>
    <w:rsid w:val="00B511E7"/>
    <w:rsid w:val="00B512E4"/>
    <w:rsid w:val="00B51434"/>
    <w:rsid w:val="00B5181C"/>
    <w:rsid w:val="00B51A12"/>
    <w:rsid w:val="00B51A2A"/>
    <w:rsid w:val="00B52608"/>
    <w:rsid w:val="00B52AC8"/>
    <w:rsid w:val="00B52B16"/>
    <w:rsid w:val="00B532F4"/>
    <w:rsid w:val="00B53B98"/>
    <w:rsid w:val="00B550A4"/>
    <w:rsid w:val="00B555E9"/>
    <w:rsid w:val="00B562F6"/>
    <w:rsid w:val="00B5675F"/>
    <w:rsid w:val="00B56AC6"/>
    <w:rsid w:val="00B56EC5"/>
    <w:rsid w:val="00B57BFF"/>
    <w:rsid w:val="00B602BE"/>
    <w:rsid w:val="00B605FC"/>
    <w:rsid w:val="00B6181C"/>
    <w:rsid w:val="00B622D1"/>
    <w:rsid w:val="00B62B9E"/>
    <w:rsid w:val="00B63A2E"/>
    <w:rsid w:val="00B63B18"/>
    <w:rsid w:val="00B64D6F"/>
    <w:rsid w:val="00B6522F"/>
    <w:rsid w:val="00B657E7"/>
    <w:rsid w:val="00B65CF2"/>
    <w:rsid w:val="00B65F04"/>
    <w:rsid w:val="00B66203"/>
    <w:rsid w:val="00B67D8D"/>
    <w:rsid w:val="00B7019F"/>
    <w:rsid w:val="00B704CA"/>
    <w:rsid w:val="00B72196"/>
    <w:rsid w:val="00B721F4"/>
    <w:rsid w:val="00B728A6"/>
    <w:rsid w:val="00B729F2"/>
    <w:rsid w:val="00B72CD7"/>
    <w:rsid w:val="00B741EC"/>
    <w:rsid w:val="00B74497"/>
    <w:rsid w:val="00B74BB3"/>
    <w:rsid w:val="00B74F00"/>
    <w:rsid w:val="00B74FD3"/>
    <w:rsid w:val="00B75734"/>
    <w:rsid w:val="00B75B1F"/>
    <w:rsid w:val="00B75E2E"/>
    <w:rsid w:val="00B76816"/>
    <w:rsid w:val="00B76B8F"/>
    <w:rsid w:val="00B76C1D"/>
    <w:rsid w:val="00B7789D"/>
    <w:rsid w:val="00B77B5C"/>
    <w:rsid w:val="00B77F65"/>
    <w:rsid w:val="00B80877"/>
    <w:rsid w:val="00B80DFE"/>
    <w:rsid w:val="00B811C1"/>
    <w:rsid w:val="00B812A3"/>
    <w:rsid w:val="00B813C6"/>
    <w:rsid w:val="00B815A7"/>
    <w:rsid w:val="00B81AEC"/>
    <w:rsid w:val="00B81FEA"/>
    <w:rsid w:val="00B8253C"/>
    <w:rsid w:val="00B82830"/>
    <w:rsid w:val="00B82F72"/>
    <w:rsid w:val="00B83826"/>
    <w:rsid w:val="00B839C9"/>
    <w:rsid w:val="00B83F2C"/>
    <w:rsid w:val="00B847AF"/>
    <w:rsid w:val="00B84DB9"/>
    <w:rsid w:val="00B86184"/>
    <w:rsid w:val="00B862DF"/>
    <w:rsid w:val="00B86508"/>
    <w:rsid w:val="00B86865"/>
    <w:rsid w:val="00B8727C"/>
    <w:rsid w:val="00B87317"/>
    <w:rsid w:val="00B87F7D"/>
    <w:rsid w:val="00B90090"/>
    <w:rsid w:val="00B91430"/>
    <w:rsid w:val="00B92991"/>
    <w:rsid w:val="00B936D1"/>
    <w:rsid w:val="00B93EBE"/>
    <w:rsid w:val="00B9463B"/>
    <w:rsid w:val="00B946E1"/>
    <w:rsid w:val="00B95B2C"/>
    <w:rsid w:val="00B96007"/>
    <w:rsid w:val="00B96B94"/>
    <w:rsid w:val="00B96E46"/>
    <w:rsid w:val="00B97651"/>
    <w:rsid w:val="00BA1080"/>
    <w:rsid w:val="00BA1455"/>
    <w:rsid w:val="00BA20EC"/>
    <w:rsid w:val="00BA46C1"/>
    <w:rsid w:val="00BA6661"/>
    <w:rsid w:val="00BA73EA"/>
    <w:rsid w:val="00BA7C7E"/>
    <w:rsid w:val="00BA7FC3"/>
    <w:rsid w:val="00BB0228"/>
    <w:rsid w:val="00BB0377"/>
    <w:rsid w:val="00BB08D5"/>
    <w:rsid w:val="00BB0A71"/>
    <w:rsid w:val="00BB0D18"/>
    <w:rsid w:val="00BB37A4"/>
    <w:rsid w:val="00BB3ECE"/>
    <w:rsid w:val="00BB3F78"/>
    <w:rsid w:val="00BB4002"/>
    <w:rsid w:val="00BB44B6"/>
    <w:rsid w:val="00BB4C9F"/>
    <w:rsid w:val="00BB5492"/>
    <w:rsid w:val="00BB55A1"/>
    <w:rsid w:val="00BB650E"/>
    <w:rsid w:val="00BB6937"/>
    <w:rsid w:val="00BB6A51"/>
    <w:rsid w:val="00BB71F6"/>
    <w:rsid w:val="00BB7FF9"/>
    <w:rsid w:val="00BC07C1"/>
    <w:rsid w:val="00BC106A"/>
    <w:rsid w:val="00BC1262"/>
    <w:rsid w:val="00BC16A8"/>
    <w:rsid w:val="00BC1942"/>
    <w:rsid w:val="00BC1E7B"/>
    <w:rsid w:val="00BC268D"/>
    <w:rsid w:val="00BC2832"/>
    <w:rsid w:val="00BC2A5A"/>
    <w:rsid w:val="00BC2BA2"/>
    <w:rsid w:val="00BC3192"/>
    <w:rsid w:val="00BC3500"/>
    <w:rsid w:val="00BC4276"/>
    <w:rsid w:val="00BC4371"/>
    <w:rsid w:val="00BC4FED"/>
    <w:rsid w:val="00BC62C0"/>
    <w:rsid w:val="00BC64FC"/>
    <w:rsid w:val="00BC675E"/>
    <w:rsid w:val="00BC6C09"/>
    <w:rsid w:val="00BC7610"/>
    <w:rsid w:val="00BC7AA0"/>
    <w:rsid w:val="00BC7E0C"/>
    <w:rsid w:val="00BD0CFE"/>
    <w:rsid w:val="00BD1075"/>
    <w:rsid w:val="00BD15E0"/>
    <w:rsid w:val="00BD2975"/>
    <w:rsid w:val="00BD38E5"/>
    <w:rsid w:val="00BD43A0"/>
    <w:rsid w:val="00BD4821"/>
    <w:rsid w:val="00BD4BDA"/>
    <w:rsid w:val="00BD50B2"/>
    <w:rsid w:val="00BD57D2"/>
    <w:rsid w:val="00BD58EE"/>
    <w:rsid w:val="00BD5F80"/>
    <w:rsid w:val="00BD62B0"/>
    <w:rsid w:val="00BD6953"/>
    <w:rsid w:val="00BD6E3D"/>
    <w:rsid w:val="00BD7297"/>
    <w:rsid w:val="00BD7BEC"/>
    <w:rsid w:val="00BD7C17"/>
    <w:rsid w:val="00BD7F3B"/>
    <w:rsid w:val="00BE01F7"/>
    <w:rsid w:val="00BE16A4"/>
    <w:rsid w:val="00BE1C30"/>
    <w:rsid w:val="00BE21C9"/>
    <w:rsid w:val="00BE36EA"/>
    <w:rsid w:val="00BE39FB"/>
    <w:rsid w:val="00BE3A1E"/>
    <w:rsid w:val="00BE3FA9"/>
    <w:rsid w:val="00BE578B"/>
    <w:rsid w:val="00BE5D92"/>
    <w:rsid w:val="00BE6162"/>
    <w:rsid w:val="00BE6264"/>
    <w:rsid w:val="00BE62FB"/>
    <w:rsid w:val="00BE6ABF"/>
    <w:rsid w:val="00BE7370"/>
    <w:rsid w:val="00BE7AD1"/>
    <w:rsid w:val="00BE7BBE"/>
    <w:rsid w:val="00BF060C"/>
    <w:rsid w:val="00BF0A69"/>
    <w:rsid w:val="00BF2D38"/>
    <w:rsid w:val="00BF2E6B"/>
    <w:rsid w:val="00BF38FC"/>
    <w:rsid w:val="00BF3BCF"/>
    <w:rsid w:val="00BF3E76"/>
    <w:rsid w:val="00BF4536"/>
    <w:rsid w:val="00BF476D"/>
    <w:rsid w:val="00BF4CA6"/>
    <w:rsid w:val="00BF50F0"/>
    <w:rsid w:val="00BF64FF"/>
    <w:rsid w:val="00BF6BFB"/>
    <w:rsid w:val="00BF733E"/>
    <w:rsid w:val="00BF7A99"/>
    <w:rsid w:val="00C01174"/>
    <w:rsid w:val="00C01C81"/>
    <w:rsid w:val="00C01F06"/>
    <w:rsid w:val="00C02498"/>
    <w:rsid w:val="00C02964"/>
    <w:rsid w:val="00C033D2"/>
    <w:rsid w:val="00C04164"/>
    <w:rsid w:val="00C04277"/>
    <w:rsid w:val="00C04999"/>
    <w:rsid w:val="00C05882"/>
    <w:rsid w:val="00C0600E"/>
    <w:rsid w:val="00C065FE"/>
    <w:rsid w:val="00C0741C"/>
    <w:rsid w:val="00C07586"/>
    <w:rsid w:val="00C1048C"/>
    <w:rsid w:val="00C10B7E"/>
    <w:rsid w:val="00C1182B"/>
    <w:rsid w:val="00C119A8"/>
    <w:rsid w:val="00C11AE3"/>
    <w:rsid w:val="00C124E8"/>
    <w:rsid w:val="00C12A46"/>
    <w:rsid w:val="00C13B68"/>
    <w:rsid w:val="00C14180"/>
    <w:rsid w:val="00C142CC"/>
    <w:rsid w:val="00C1459C"/>
    <w:rsid w:val="00C14DDB"/>
    <w:rsid w:val="00C150B8"/>
    <w:rsid w:val="00C1510A"/>
    <w:rsid w:val="00C152C5"/>
    <w:rsid w:val="00C15FDB"/>
    <w:rsid w:val="00C1655A"/>
    <w:rsid w:val="00C171B3"/>
    <w:rsid w:val="00C200FE"/>
    <w:rsid w:val="00C20744"/>
    <w:rsid w:val="00C22185"/>
    <w:rsid w:val="00C22692"/>
    <w:rsid w:val="00C22A01"/>
    <w:rsid w:val="00C23490"/>
    <w:rsid w:val="00C23C08"/>
    <w:rsid w:val="00C24126"/>
    <w:rsid w:val="00C241EB"/>
    <w:rsid w:val="00C243FE"/>
    <w:rsid w:val="00C25B7B"/>
    <w:rsid w:val="00C265DB"/>
    <w:rsid w:val="00C274DA"/>
    <w:rsid w:val="00C309D7"/>
    <w:rsid w:val="00C31467"/>
    <w:rsid w:val="00C318CD"/>
    <w:rsid w:val="00C31DE9"/>
    <w:rsid w:val="00C32073"/>
    <w:rsid w:val="00C324BF"/>
    <w:rsid w:val="00C33CC4"/>
    <w:rsid w:val="00C34845"/>
    <w:rsid w:val="00C34BA0"/>
    <w:rsid w:val="00C357D3"/>
    <w:rsid w:val="00C35C1B"/>
    <w:rsid w:val="00C35DF6"/>
    <w:rsid w:val="00C36718"/>
    <w:rsid w:val="00C37426"/>
    <w:rsid w:val="00C375D9"/>
    <w:rsid w:val="00C37E0B"/>
    <w:rsid w:val="00C40925"/>
    <w:rsid w:val="00C4147A"/>
    <w:rsid w:val="00C41869"/>
    <w:rsid w:val="00C4272A"/>
    <w:rsid w:val="00C4293A"/>
    <w:rsid w:val="00C42B56"/>
    <w:rsid w:val="00C443C9"/>
    <w:rsid w:val="00C455D0"/>
    <w:rsid w:val="00C45DA1"/>
    <w:rsid w:val="00C463DD"/>
    <w:rsid w:val="00C508D2"/>
    <w:rsid w:val="00C523F2"/>
    <w:rsid w:val="00C52941"/>
    <w:rsid w:val="00C52E1C"/>
    <w:rsid w:val="00C532C8"/>
    <w:rsid w:val="00C54217"/>
    <w:rsid w:val="00C542FF"/>
    <w:rsid w:val="00C544FB"/>
    <w:rsid w:val="00C550AE"/>
    <w:rsid w:val="00C561FE"/>
    <w:rsid w:val="00C562F1"/>
    <w:rsid w:val="00C56C0A"/>
    <w:rsid w:val="00C57105"/>
    <w:rsid w:val="00C57FF0"/>
    <w:rsid w:val="00C601F3"/>
    <w:rsid w:val="00C6054F"/>
    <w:rsid w:val="00C6137B"/>
    <w:rsid w:val="00C61C29"/>
    <w:rsid w:val="00C62598"/>
    <w:rsid w:val="00C62E59"/>
    <w:rsid w:val="00C63519"/>
    <w:rsid w:val="00C63955"/>
    <w:rsid w:val="00C63D09"/>
    <w:rsid w:val="00C64530"/>
    <w:rsid w:val="00C64AE4"/>
    <w:rsid w:val="00C64ED2"/>
    <w:rsid w:val="00C662BA"/>
    <w:rsid w:val="00C6658C"/>
    <w:rsid w:val="00C66FA4"/>
    <w:rsid w:val="00C67DF0"/>
    <w:rsid w:val="00C70780"/>
    <w:rsid w:val="00C70A65"/>
    <w:rsid w:val="00C70E30"/>
    <w:rsid w:val="00C71056"/>
    <w:rsid w:val="00C72160"/>
    <w:rsid w:val="00C723CC"/>
    <w:rsid w:val="00C728AE"/>
    <w:rsid w:val="00C729A1"/>
    <w:rsid w:val="00C7380C"/>
    <w:rsid w:val="00C758BE"/>
    <w:rsid w:val="00C75FDA"/>
    <w:rsid w:val="00C75FE0"/>
    <w:rsid w:val="00C76FC2"/>
    <w:rsid w:val="00C770A2"/>
    <w:rsid w:val="00C800D7"/>
    <w:rsid w:val="00C80A3F"/>
    <w:rsid w:val="00C811FE"/>
    <w:rsid w:val="00C81609"/>
    <w:rsid w:val="00C81746"/>
    <w:rsid w:val="00C81D90"/>
    <w:rsid w:val="00C8397F"/>
    <w:rsid w:val="00C83D6A"/>
    <w:rsid w:val="00C85421"/>
    <w:rsid w:val="00C8615B"/>
    <w:rsid w:val="00C86675"/>
    <w:rsid w:val="00C8687D"/>
    <w:rsid w:val="00C86ADD"/>
    <w:rsid w:val="00C86E57"/>
    <w:rsid w:val="00C87A4A"/>
    <w:rsid w:val="00C87E9E"/>
    <w:rsid w:val="00C9072F"/>
    <w:rsid w:val="00C90D3B"/>
    <w:rsid w:val="00C90F15"/>
    <w:rsid w:val="00C91E80"/>
    <w:rsid w:val="00C92764"/>
    <w:rsid w:val="00C93CF4"/>
    <w:rsid w:val="00C9414C"/>
    <w:rsid w:val="00C945F0"/>
    <w:rsid w:val="00C9530C"/>
    <w:rsid w:val="00C954A6"/>
    <w:rsid w:val="00C96003"/>
    <w:rsid w:val="00C9790E"/>
    <w:rsid w:val="00CA00ED"/>
    <w:rsid w:val="00CA0BB4"/>
    <w:rsid w:val="00CA0E46"/>
    <w:rsid w:val="00CA1588"/>
    <w:rsid w:val="00CA1B58"/>
    <w:rsid w:val="00CA2258"/>
    <w:rsid w:val="00CA27E3"/>
    <w:rsid w:val="00CA2E0C"/>
    <w:rsid w:val="00CA4CB2"/>
    <w:rsid w:val="00CA51EB"/>
    <w:rsid w:val="00CA5A11"/>
    <w:rsid w:val="00CA5AAB"/>
    <w:rsid w:val="00CA5C27"/>
    <w:rsid w:val="00CA61B1"/>
    <w:rsid w:val="00CA6DF6"/>
    <w:rsid w:val="00CA7851"/>
    <w:rsid w:val="00CA7945"/>
    <w:rsid w:val="00CA7ABA"/>
    <w:rsid w:val="00CA7FF3"/>
    <w:rsid w:val="00CB0ED4"/>
    <w:rsid w:val="00CB0F4F"/>
    <w:rsid w:val="00CB2AD0"/>
    <w:rsid w:val="00CB2DF9"/>
    <w:rsid w:val="00CB2E9A"/>
    <w:rsid w:val="00CB2ED7"/>
    <w:rsid w:val="00CB31D9"/>
    <w:rsid w:val="00CB3208"/>
    <w:rsid w:val="00CB3E0F"/>
    <w:rsid w:val="00CB4232"/>
    <w:rsid w:val="00CB475A"/>
    <w:rsid w:val="00CB53DF"/>
    <w:rsid w:val="00CB6A73"/>
    <w:rsid w:val="00CB6C01"/>
    <w:rsid w:val="00CB790F"/>
    <w:rsid w:val="00CB7CA5"/>
    <w:rsid w:val="00CB7D8D"/>
    <w:rsid w:val="00CB7EA8"/>
    <w:rsid w:val="00CC0DB5"/>
    <w:rsid w:val="00CC1EFE"/>
    <w:rsid w:val="00CC1F60"/>
    <w:rsid w:val="00CC32F8"/>
    <w:rsid w:val="00CC4055"/>
    <w:rsid w:val="00CC42DD"/>
    <w:rsid w:val="00CC49F7"/>
    <w:rsid w:val="00CC7625"/>
    <w:rsid w:val="00CC7747"/>
    <w:rsid w:val="00CC7B1D"/>
    <w:rsid w:val="00CC7CA3"/>
    <w:rsid w:val="00CC7DAE"/>
    <w:rsid w:val="00CD042D"/>
    <w:rsid w:val="00CD0791"/>
    <w:rsid w:val="00CD0FC2"/>
    <w:rsid w:val="00CD135A"/>
    <w:rsid w:val="00CD1AAC"/>
    <w:rsid w:val="00CD1CBA"/>
    <w:rsid w:val="00CD24F8"/>
    <w:rsid w:val="00CD2539"/>
    <w:rsid w:val="00CD2C93"/>
    <w:rsid w:val="00CD4181"/>
    <w:rsid w:val="00CD45E0"/>
    <w:rsid w:val="00CD5C1D"/>
    <w:rsid w:val="00CD6532"/>
    <w:rsid w:val="00CD6EAD"/>
    <w:rsid w:val="00CD72B9"/>
    <w:rsid w:val="00CD77E4"/>
    <w:rsid w:val="00CE08CD"/>
    <w:rsid w:val="00CE0DD0"/>
    <w:rsid w:val="00CE0F5D"/>
    <w:rsid w:val="00CE1FC3"/>
    <w:rsid w:val="00CE2185"/>
    <w:rsid w:val="00CE239A"/>
    <w:rsid w:val="00CE262B"/>
    <w:rsid w:val="00CE49F1"/>
    <w:rsid w:val="00CE4E7B"/>
    <w:rsid w:val="00CE59B1"/>
    <w:rsid w:val="00CE66E2"/>
    <w:rsid w:val="00CE6D96"/>
    <w:rsid w:val="00CF068E"/>
    <w:rsid w:val="00CF10D1"/>
    <w:rsid w:val="00CF25A6"/>
    <w:rsid w:val="00CF3533"/>
    <w:rsid w:val="00D007A8"/>
    <w:rsid w:val="00D01373"/>
    <w:rsid w:val="00D01661"/>
    <w:rsid w:val="00D02258"/>
    <w:rsid w:val="00D0414D"/>
    <w:rsid w:val="00D04466"/>
    <w:rsid w:val="00D04712"/>
    <w:rsid w:val="00D04E14"/>
    <w:rsid w:val="00D050D8"/>
    <w:rsid w:val="00D05C71"/>
    <w:rsid w:val="00D05C9D"/>
    <w:rsid w:val="00D0678A"/>
    <w:rsid w:val="00D06C85"/>
    <w:rsid w:val="00D06FA8"/>
    <w:rsid w:val="00D07BA8"/>
    <w:rsid w:val="00D07CE2"/>
    <w:rsid w:val="00D07E0F"/>
    <w:rsid w:val="00D1013D"/>
    <w:rsid w:val="00D11FA3"/>
    <w:rsid w:val="00D12402"/>
    <w:rsid w:val="00D12501"/>
    <w:rsid w:val="00D13468"/>
    <w:rsid w:val="00D142F4"/>
    <w:rsid w:val="00D143F4"/>
    <w:rsid w:val="00D14EF5"/>
    <w:rsid w:val="00D172BA"/>
    <w:rsid w:val="00D1772C"/>
    <w:rsid w:val="00D2045A"/>
    <w:rsid w:val="00D21CCF"/>
    <w:rsid w:val="00D21D22"/>
    <w:rsid w:val="00D221BC"/>
    <w:rsid w:val="00D229BC"/>
    <w:rsid w:val="00D22D5D"/>
    <w:rsid w:val="00D22EF3"/>
    <w:rsid w:val="00D2330D"/>
    <w:rsid w:val="00D2340A"/>
    <w:rsid w:val="00D245FA"/>
    <w:rsid w:val="00D25C16"/>
    <w:rsid w:val="00D25E0E"/>
    <w:rsid w:val="00D26563"/>
    <w:rsid w:val="00D265B4"/>
    <w:rsid w:val="00D26F2D"/>
    <w:rsid w:val="00D27301"/>
    <w:rsid w:val="00D2778F"/>
    <w:rsid w:val="00D30C9E"/>
    <w:rsid w:val="00D31B6F"/>
    <w:rsid w:val="00D33DF0"/>
    <w:rsid w:val="00D33E5B"/>
    <w:rsid w:val="00D34B61"/>
    <w:rsid w:val="00D34CCD"/>
    <w:rsid w:val="00D35438"/>
    <w:rsid w:val="00D35F1A"/>
    <w:rsid w:val="00D36383"/>
    <w:rsid w:val="00D374F3"/>
    <w:rsid w:val="00D41FA3"/>
    <w:rsid w:val="00D427DF"/>
    <w:rsid w:val="00D42B1F"/>
    <w:rsid w:val="00D42BE4"/>
    <w:rsid w:val="00D443F4"/>
    <w:rsid w:val="00D44790"/>
    <w:rsid w:val="00D4615D"/>
    <w:rsid w:val="00D46980"/>
    <w:rsid w:val="00D47562"/>
    <w:rsid w:val="00D47F2B"/>
    <w:rsid w:val="00D51E4C"/>
    <w:rsid w:val="00D5247A"/>
    <w:rsid w:val="00D53DE4"/>
    <w:rsid w:val="00D54333"/>
    <w:rsid w:val="00D5437C"/>
    <w:rsid w:val="00D54A99"/>
    <w:rsid w:val="00D56274"/>
    <w:rsid w:val="00D56BAC"/>
    <w:rsid w:val="00D56DBE"/>
    <w:rsid w:val="00D57C47"/>
    <w:rsid w:val="00D612A0"/>
    <w:rsid w:val="00D614DD"/>
    <w:rsid w:val="00D626DF"/>
    <w:rsid w:val="00D62811"/>
    <w:rsid w:val="00D62D67"/>
    <w:rsid w:val="00D63190"/>
    <w:rsid w:val="00D63572"/>
    <w:rsid w:val="00D635F1"/>
    <w:rsid w:val="00D63AF9"/>
    <w:rsid w:val="00D63BD1"/>
    <w:rsid w:val="00D64A47"/>
    <w:rsid w:val="00D6559A"/>
    <w:rsid w:val="00D65CF8"/>
    <w:rsid w:val="00D65D8A"/>
    <w:rsid w:val="00D65DA6"/>
    <w:rsid w:val="00D6635F"/>
    <w:rsid w:val="00D67029"/>
    <w:rsid w:val="00D67318"/>
    <w:rsid w:val="00D67601"/>
    <w:rsid w:val="00D676C9"/>
    <w:rsid w:val="00D67941"/>
    <w:rsid w:val="00D704B2"/>
    <w:rsid w:val="00D7074B"/>
    <w:rsid w:val="00D70CFB"/>
    <w:rsid w:val="00D716F7"/>
    <w:rsid w:val="00D71D4C"/>
    <w:rsid w:val="00D71DEF"/>
    <w:rsid w:val="00D72D10"/>
    <w:rsid w:val="00D73E62"/>
    <w:rsid w:val="00D740D9"/>
    <w:rsid w:val="00D74630"/>
    <w:rsid w:val="00D74CFE"/>
    <w:rsid w:val="00D75056"/>
    <w:rsid w:val="00D75A2C"/>
    <w:rsid w:val="00D768BD"/>
    <w:rsid w:val="00D76EFC"/>
    <w:rsid w:val="00D77329"/>
    <w:rsid w:val="00D80885"/>
    <w:rsid w:val="00D810AA"/>
    <w:rsid w:val="00D8231D"/>
    <w:rsid w:val="00D8243D"/>
    <w:rsid w:val="00D8256A"/>
    <w:rsid w:val="00D828CB"/>
    <w:rsid w:val="00D83216"/>
    <w:rsid w:val="00D835C2"/>
    <w:rsid w:val="00D84C7B"/>
    <w:rsid w:val="00D85A76"/>
    <w:rsid w:val="00D85B34"/>
    <w:rsid w:val="00D86A20"/>
    <w:rsid w:val="00D86CF7"/>
    <w:rsid w:val="00D87F2D"/>
    <w:rsid w:val="00D87F40"/>
    <w:rsid w:val="00D902AF"/>
    <w:rsid w:val="00D903BF"/>
    <w:rsid w:val="00D90B31"/>
    <w:rsid w:val="00D91967"/>
    <w:rsid w:val="00D91BDA"/>
    <w:rsid w:val="00D91E12"/>
    <w:rsid w:val="00D91FC7"/>
    <w:rsid w:val="00D922DE"/>
    <w:rsid w:val="00D92588"/>
    <w:rsid w:val="00D93945"/>
    <w:rsid w:val="00D93F24"/>
    <w:rsid w:val="00D93FFE"/>
    <w:rsid w:val="00D94BF6"/>
    <w:rsid w:val="00D94E54"/>
    <w:rsid w:val="00D95094"/>
    <w:rsid w:val="00D95258"/>
    <w:rsid w:val="00D95F11"/>
    <w:rsid w:val="00D9614B"/>
    <w:rsid w:val="00DA0077"/>
    <w:rsid w:val="00DA0F84"/>
    <w:rsid w:val="00DA1364"/>
    <w:rsid w:val="00DA15C1"/>
    <w:rsid w:val="00DA2A28"/>
    <w:rsid w:val="00DA2AD1"/>
    <w:rsid w:val="00DA3295"/>
    <w:rsid w:val="00DA3CC3"/>
    <w:rsid w:val="00DA4719"/>
    <w:rsid w:val="00DA5AD8"/>
    <w:rsid w:val="00DA604E"/>
    <w:rsid w:val="00DA6906"/>
    <w:rsid w:val="00DB060D"/>
    <w:rsid w:val="00DB099A"/>
    <w:rsid w:val="00DB1450"/>
    <w:rsid w:val="00DB1CDA"/>
    <w:rsid w:val="00DB2496"/>
    <w:rsid w:val="00DB262C"/>
    <w:rsid w:val="00DB3559"/>
    <w:rsid w:val="00DB56E8"/>
    <w:rsid w:val="00DB56EA"/>
    <w:rsid w:val="00DB5F58"/>
    <w:rsid w:val="00DB61B4"/>
    <w:rsid w:val="00DB70C1"/>
    <w:rsid w:val="00DB7C5B"/>
    <w:rsid w:val="00DB7E8F"/>
    <w:rsid w:val="00DC03AE"/>
    <w:rsid w:val="00DC09D5"/>
    <w:rsid w:val="00DC0AD5"/>
    <w:rsid w:val="00DC0F7B"/>
    <w:rsid w:val="00DC19E7"/>
    <w:rsid w:val="00DC1CEE"/>
    <w:rsid w:val="00DC2E37"/>
    <w:rsid w:val="00DC3114"/>
    <w:rsid w:val="00DC3A27"/>
    <w:rsid w:val="00DC3DA2"/>
    <w:rsid w:val="00DC3F8D"/>
    <w:rsid w:val="00DC5719"/>
    <w:rsid w:val="00DC5770"/>
    <w:rsid w:val="00DC5888"/>
    <w:rsid w:val="00DC6AD5"/>
    <w:rsid w:val="00DC71C9"/>
    <w:rsid w:val="00DD05DE"/>
    <w:rsid w:val="00DD1053"/>
    <w:rsid w:val="00DD1250"/>
    <w:rsid w:val="00DD1652"/>
    <w:rsid w:val="00DD16CA"/>
    <w:rsid w:val="00DD1AFD"/>
    <w:rsid w:val="00DD1DF2"/>
    <w:rsid w:val="00DD1E9B"/>
    <w:rsid w:val="00DD27D7"/>
    <w:rsid w:val="00DD2C54"/>
    <w:rsid w:val="00DD3343"/>
    <w:rsid w:val="00DD369C"/>
    <w:rsid w:val="00DD4EB1"/>
    <w:rsid w:val="00DD5B45"/>
    <w:rsid w:val="00DD66C8"/>
    <w:rsid w:val="00DD695F"/>
    <w:rsid w:val="00DD6D69"/>
    <w:rsid w:val="00DD7544"/>
    <w:rsid w:val="00DE03E2"/>
    <w:rsid w:val="00DE045D"/>
    <w:rsid w:val="00DE0F44"/>
    <w:rsid w:val="00DE0F98"/>
    <w:rsid w:val="00DE1262"/>
    <w:rsid w:val="00DE155F"/>
    <w:rsid w:val="00DE1FDC"/>
    <w:rsid w:val="00DE24CF"/>
    <w:rsid w:val="00DE4AC8"/>
    <w:rsid w:val="00DE4BF3"/>
    <w:rsid w:val="00DE5ABC"/>
    <w:rsid w:val="00DE60E2"/>
    <w:rsid w:val="00DE67E0"/>
    <w:rsid w:val="00DE71AD"/>
    <w:rsid w:val="00DF0D43"/>
    <w:rsid w:val="00DF1A51"/>
    <w:rsid w:val="00DF1C0B"/>
    <w:rsid w:val="00DF1E9E"/>
    <w:rsid w:val="00DF2096"/>
    <w:rsid w:val="00DF3D12"/>
    <w:rsid w:val="00DF4280"/>
    <w:rsid w:val="00DF4318"/>
    <w:rsid w:val="00DF43B6"/>
    <w:rsid w:val="00DF4ABC"/>
    <w:rsid w:val="00DF55F8"/>
    <w:rsid w:val="00DF58ED"/>
    <w:rsid w:val="00DF599A"/>
    <w:rsid w:val="00DF6635"/>
    <w:rsid w:val="00DF6BDC"/>
    <w:rsid w:val="00DF713E"/>
    <w:rsid w:val="00DF76D4"/>
    <w:rsid w:val="00DF782E"/>
    <w:rsid w:val="00DF7EE2"/>
    <w:rsid w:val="00E00662"/>
    <w:rsid w:val="00E00B58"/>
    <w:rsid w:val="00E0134B"/>
    <w:rsid w:val="00E01C83"/>
    <w:rsid w:val="00E02107"/>
    <w:rsid w:val="00E0364B"/>
    <w:rsid w:val="00E042AF"/>
    <w:rsid w:val="00E04734"/>
    <w:rsid w:val="00E04B4C"/>
    <w:rsid w:val="00E04B82"/>
    <w:rsid w:val="00E04E33"/>
    <w:rsid w:val="00E050F0"/>
    <w:rsid w:val="00E05AAD"/>
    <w:rsid w:val="00E06850"/>
    <w:rsid w:val="00E0692A"/>
    <w:rsid w:val="00E07CDD"/>
    <w:rsid w:val="00E102F5"/>
    <w:rsid w:val="00E1048B"/>
    <w:rsid w:val="00E1172F"/>
    <w:rsid w:val="00E11889"/>
    <w:rsid w:val="00E12371"/>
    <w:rsid w:val="00E12475"/>
    <w:rsid w:val="00E13C94"/>
    <w:rsid w:val="00E1557A"/>
    <w:rsid w:val="00E16837"/>
    <w:rsid w:val="00E168CF"/>
    <w:rsid w:val="00E16BED"/>
    <w:rsid w:val="00E16EBC"/>
    <w:rsid w:val="00E20042"/>
    <w:rsid w:val="00E204BD"/>
    <w:rsid w:val="00E21BD7"/>
    <w:rsid w:val="00E22551"/>
    <w:rsid w:val="00E22A40"/>
    <w:rsid w:val="00E22B77"/>
    <w:rsid w:val="00E23F09"/>
    <w:rsid w:val="00E251B5"/>
    <w:rsid w:val="00E254DF"/>
    <w:rsid w:val="00E25C3B"/>
    <w:rsid w:val="00E26175"/>
    <w:rsid w:val="00E26BBE"/>
    <w:rsid w:val="00E27D58"/>
    <w:rsid w:val="00E313A6"/>
    <w:rsid w:val="00E31C8A"/>
    <w:rsid w:val="00E324D2"/>
    <w:rsid w:val="00E32F43"/>
    <w:rsid w:val="00E3350D"/>
    <w:rsid w:val="00E336A1"/>
    <w:rsid w:val="00E34A2A"/>
    <w:rsid w:val="00E35334"/>
    <w:rsid w:val="00E35D7E"/>
    <w:rsid w:val="00E36EF9"/>
    <w:rsid w:val="00E37F27"/>
    <w:rsid w:val="00E40336"/>
    <w:rsid w:val="00E40449"/>
    <w:rsid w:val="00E409F0"/>
    <w:rsid w:val="00E40BB0"/>
    <w:rsid w:val="00E41860"/>
    <w:rsid w:val="00E425CF"/>
    <w:rsid w:val="00E43DC5"/>
    <w:rsid w:val="00E43E5A"/>
    <w:rsid w:val="00E44EEB"/>
    <w:rsid w:val="00E44FAA"/>
    <w:rsid w:val="00E462ED"/>
    <w:rsid w:val="00E47EB9"/>
    <w:rsid w:val="00E51170"/>
    <w:rsid w:val="00E529BA"/>
    <w:rsid w:val="00E534B3"/>
    <w:rsid w:val="00E53843"/>
    <w:rsid w:val="00E55BE1"/>
    <w:rsid w:val="00E577C7"/>
    <w:rsid w:val="00E578BF"/>
    <w:rsid w:val="00E60227"/>
    <w:rsid w:val="00E6028C"/>
    <w:rsid w:val="00E607B6"/>
    <w:rsid w:val="00E615F9"/>
    <w:rsid w:val="00E62735"/>
    <w:rsid w:val="00E62DA2"/>
    <w:rsid w:val="00E62F54"/>
    <w:rsid w:val="00E6357D"/>
    <w:rsid w:val="00E646DB"/>
    <w:rsid w:val="00E6546E"/>
    <w:rsid w:val="00E65994"/>
    <w:rsid w:val="00E6686A"/>
    <w:rsid w:val="00E67EE6"/>
    <w:rsid w:val="00E715E7"/>
    <w:rsid w:val="00E7288B"/>
    <w:rsid w:val="00E72BC3"/>
    <w:rsid w:val="00E7412D"/>
    <w:rsid w:val="00E763E2"/>
    <w:rsid w:val="00E76760"/>
    <w:rsid w:val="00E76E39"/>
    <w:rsid w:val="00E775A3"/>
    <w:rsid w:val="00E77A06"/>
    <w:rsid w:val="00E77AEF"/>
    <w:rsid w:val="00E80566"/>
    <w:rsid w:val="00E81B76"/>
    <w:rsid w:val="00E81F31"/>
    <w:rsid w:val="00E825E0"/>
    <w:rsid w:val="00E8324D"/>
    <w:rsid w:val="00E834A8"/>
    <w:rsid w:val="00E8389A"/>
    <w:rsid w:val="00E844A3"/>
    <w:rsid w:val="00E84E17"/>
    <w:rsid w:val="00E85372"/>
    <w:rsid w:val="00E8751F"/>
    <w:rsid w:val="00E87AB4"/>
    <w:rsid w:val="00E902EF"/>
    <w:rsid w:val="00E90AC4"/>
    <w:rsid w:val="00E9172C"/>
    <w:rsid w:val="00E91C5F"/>
    <w:rsid w:val="00E91EFA"/>
    <w:rsid w:val="00E9291E"/>
    <w:rsid w:val="00E93387"/>
    <w:rsid w:val="00E94E63"/>
    <w:rsid w:val="00E94EE9"/>
    <w:rsid w:val="00E9510F"/>
    <w:rsid w:val="00E95FC7"/>
    <w:rsid w:val="00E9700B"/>
    <w:rsid w:val="00E97CDA"/>
    <w:rsid w:val="00EA0561"/>
    <w:rsid w:val="00EA1017"/>
    <w:rsid w:val="00EA198B"/>
    <w:rsid w:val="00EA2E7D"/>
    <w:rsid w:val="00EA3BBF"/>
    <w:rsid w:val="00EA4AD5"/>
    <w:rsid w:val="00EA4D7F"/>
    <w:rsid w:val="00EA5761"/>
    <w:rsid w:val="00EA66F9"/>
    <w:rsid w:val="00EA781E"/>
    <w:rsid w:val="00EB01F2"/>
    <w:rsid w:val="00EB1A44"/>
    <w:rsid w:val="00EB1B0C"/>
    <w:rsid w:val="00EB267E"/>
    <w:rsid w:val="00EB2B10"/>
    <w:rsid w:val="00EB35C9"/>
    <w:rsid w:val="00EB44D1"/>
    <w:rsid w:val="00EB4BC3"/>
    <w:rsid w:val="00EB5978"/>
    <w:rsid w:val="00EB59BE"/>
    <w:rsid w:val="00EB5AAD"/>
    <w:rsid w:val="00EB5B4D"/>
    <w:rsid w:val="00EB5B90"/>
    <w:rsid w:val="00EB60A5"/>
    <w:rsid w:val="00EB6465"/>
    <w:rsid w:val="00EB6C92"/>
    <w:rsid w:val="00EB7122"/>
    <w:rsid w:val="00EB7356"/>
    <w:rsid w:val="00EB7758"/>
    <w:rsid w:val="00EC07F7"/>
    <w:rsid w:val="00EC0896"/>
    <w:rsid w:val="00EC0FAE"/>
    <w:rsid w:val="00EC0FDB"/>
    <w:rsid w:val="00EC154A"/>
    <w:rsid w:val="00EC1E5A"/>
    <w:rsid w:val="00EC27CA"/>
    <w:rsid w:val="00EC30F4"/>
    <w:rsid w:val="00EC3286"/>
    <w:rsid w:val="00EC511E"/>
    <w:rsid w:val="00EC58A2"/>
    <w:rsid w:val="00EC5F0B"/>
    <w:rsid w:val="00EC68E1"/>
    <w:rsid w:val="00EC7427"/>
    <w:rsid w:val="00EC7722"/>
    <w:rsid w:val="00EC7B27"/>
    <w:rsid w:val="00EC7DB4"/>
    <w:rsid w:val="00EC7E0D"/>
    <w:rsid w:val="00ED017D"/>
    <w:rsid w:val="00ED0B0A"/>
    <w:rsid w:val="00ED0B7D"/>
    <w:rsid w:val="00ED1397"/>
    <w:rsid w:val="00ED1AD1"/>
    <w:rsid w:val="00ED1BD4"/>
    <w:rsid w:val="00ED1F8B"/>
    <w:rsid w:val="00ED350F"/>
    <w:rsid w:val="00ED375B"/>
    <w:rsid w:val="00ED3E00"/>
    <w:rsid w:val="00ED3F75"/>
    <w:rsid w:val="00ED4486"/>
    <w:rsid w:val="00ED449A"/>
    <w:rsid w:val="00ED568B"/>
    <w:rsid w:val="00ED5E5E"/>
    <w:rsid w:val="00ED6008"/>
    <w:rsid w:val="00ED6201"/>
    <w:rsid w:val="00ED67E1"/>
    <w:rsid w:val="00ED7903"/>
    <w:rsid w:val="00ED7C0D"/>
    <w:rsid w:val="00EE0765"/>
    <w:rsid w:val="00EE0BA8"/>
    <w:rsid w:val="00EE0C01"/>
    <w:rsid w:val="00EE1081"/>
    <w:rsid w:val="00EE25B6"/>
    <w:rsid w:val="00EE2F48"/>
    <w:rsid w:val="00EE3007"/>
    <w:rsid w:val="00EE381C"/>
    <w:rsid w:val="00EE43C6"/>
    <w:rsid w:val="00EE4D20"/>
    <w:rsid w:val="00EE51C6"/>
    <w:rsid w:val="00EE5243"/>
    <w:rsid w:val="00EE5BED"/>
    <w:rsid w:val="00EE61B3"/>
    <w:rsid w:val="00EE62FB"/>
    <w:rsid w:val="00EE6651"/>
    <w:rsid w:val="00EE677C"/>
    <w:rsid w:val="00EE6BB0"/>
    <w:rsid w:val="00EE6D3F"/>
    <w:rsid w:val="00EE723F"/>
    <w:rsid w:val="00EE7AC4"/>
    <w:rsid w:val="00EF03C1"/>
    <w:rsid w:val="00EF0775"/>
    <w:rsid w:val="00EF099B"/>
    <w:rsid w:val="00EF0DBA"/>
    <w:rsid w:val="00EF0FD0"/>
    <w:rsid w:val="00EF1667"/>
    <w:rsid w:val="00EF2474"/>
    <w:rsid w:val="00EF26B6"/>
    <w:rsid w:val="00EF28AA"/>
    <w:rsid w:val="00EF2CCB"/>
    <w:rsid w:val="00EF3296"/>
    <w:rsid w:val="00EF38B1"/>
    <w:rsid w:val="00EF3E37"/>
    <w:rsid w:val="00EF3EF0"/>
    <w:rsid w:val="00EF4AE0"/>
    <w:rsid w:val="00EF4C5D"/>
    <w:rsid w:val="00EF5635"/>
    <w:rsid w:val="00EF5FDD"/>
    <w:rsid w:val="00EF6235"/>
    <w:rsid w:val="00EF6BB8"/>
    <w:rsid w:val="00EF7C7B"/>
    <w:rsid w:val="00F0147F"/>
    <w:rsid w:val="00F01F8A"/>
    <w:rsid w:val="00F037D2"/>
    <w:rsid w:val="00F037DC"/>
    <w:rsid w:val="00F03F66"/>
    <w:rsid w:val="00F043C2"/>
    <w:rsid w:val="00F04D59"/>
    <w:rsid w:val="00F06995"/>
    <w:rsid w:val="00F06D0A"/>
    <w:rsid w:val="00F07C4B"/>
    <w:rsid w:val="00F10E8B"/>
    <w:rsid w:val="00F112D3"/>
    <w:rsid w:val="00F11890"/>
    <w:rsid w:val="00F11D2C"/>
    <w:rsid w:val="00F12833"/>
    <w:rsid w:val="00F14219"/>
    <w:rsid w:val="00F148F9"/>
    <w:rsid w:val="00F155F6"/>
    <w:rsid w:val="00F15708"/>
    <w:rsid w:val="00F160CA"/>
    <w:rsid w:val="00F17557"/>
    <w:rsid w:val="00F1797F"/>
    <w:rsid w:val="00F20170"/>
    <w:rsid w:val="00F2145F"/>
    <w:rsid w:val="00F219C6"/>
    <w:rsid w:val="00F21CAA"/>
    <w:rsid w:val="00F22BFB"/>
    <w:rsid w:val="00F235D7"/>
    <w:rsid w:val="00F251A4"/>
    <w:rsid w:val="00F252D3"/>
    <w:rsid w:val="00F253B5"/>
    <w:rsid w:val="00F26034"/>
    <w:rsid w:val="00F261CD"/>
    <w:rsid w:val="00F268D9"/>
    <w:rsid w:val="00F27EB9"/>
    <w:rsid w:val="00F307AA"/>
    <w:rsid w:val="00F315D9"/>
    <w:rsid w:val="00F3268E"/>
    <w:rsid w:val="00F32C17"/>
    <w:rsid w:val="00F3535D"/>
    <w:rsid w:val="00F36FDC"/>
    <w:rsid w:val="00F376B4"/>
    <w:rsid w:val="00F37A99"/>
    <w:rsid w:val="00F37AFC"/>
    <w:rsid w:val="00F37CE5"/>
    <w:rsid w:val="00F4086C"/>
    <w:rsid w:val="00F40988"/>
    <w:rsid w:val="00F41320"/>
    <w:rsid w:val="00F4170E"/>
    <w:rsid w:val="00F43754"/>
    <w:rsid w:val="00F443E3"/>
    <w:rsid w:val="00F45138"/>
    <w:rsid w:val="00F45152"/>
    <w:rsid w:val="00F4527F"/>
    <w:rsid w:val="00F4561F"/>
    <w:rsid w:val="00F45747"/>
    <w:rsid w:val="00F46C31"/>
    <w:rsid w:val="00F47106"/>
    <w:rsid w:val="00F4719B"/>
    <w:rsid w:val="00F4758C"/>
    <w:rsid w:val="00F47A2B"/>
    <w:rsid w:val="00F5038F"/>
    <w:rsid w:val="00F504F0"/>
    <w:rsid w:val="00F50572"/>
    <w:rsid w:val="00F516E2"/>
    <w:rsid w:val="00F51A32"/>
    <w:rsid w:val="00F51D42"/>
    <w:rsid w:val="00F51DF9"/>
    <w:rsid w:val="00F51E32"/>
    <w:rsid w:val="00F525DF"/>
    <w:rsid w:val="00F526BE"/>
    <w:rsid w:val="00F526EF"/>
    <w:rsid w:val="00F53713"/>
    <w:rsid w:val="00F54B62"/>
    <w:rsid w:val="00F55008"/>
    <w:rsid w:val="00F560BF"/>
    <w:rsid w:val="00F56A35"/>
    <w:rsid w:val="00F60786"/>
    <w:rsid w:val="00F61309"/>
    <w:rsid w:val="00F61784"/>
    <w:rsid w:val="00F63A38"/>
    <w:rsid w:val="00F63EE9"/>
    <w:rsid w:val="00F64364"/>
    <w:rsid w:val="00F654A3"/>
    <w:rsid w:val="00F660C5"/>
    <w:rsid w:val="00F663C8"/>
    <w:rsid w:val="00F6752A"/>
    <w:rsid w:val="00F70256"/>
    <w:rsid w:val="00F72666"/>
    <w:rsid w:val="00F726BC"/>
    <w:rsid w:val="00F72A7A"/>
    <w:rsid w:val="00F735F8"/>
    <w:rsid w:val="00F73F19"/>
    <w:rsid w:val="00F7423C"/>
    <w:rsid w:val="00F75243"/>
    <w:rsid w:val="00F813EC"/>
    <w:rsid w:val="00F81C7B"/>
    <w:rsid w:val="00F81E3E"/>
    <w:rsid w:val="00F824FC"/>
    <w:rsid w:val="00F83349"/>
    <w:rsid w:val="00F838B7"/>
    <w:rsid w:val="00F83965"/>
    <w:rsid w:val="00F83B74"/>
    <w:rsid w:val="00F84155"/>
    <w:rsid w:val="00F848F2"/>
    <w:rsid w:val="00F851AC"/>
    <w:rsid w:val="00F8578A"/>
    <w:rsid w:val="00F85914"/>
    <w:rsid w:val="00F860E8"/>
    <w:rsid w:val="00F86211"/>
    <w:rsid w:val="00F86326"/>
    <w:rsid w:val="00F87D10"/>
    <w:rsid w:val="00F87E01"/>
    <w:rsid w:val="00F90115"/>
    <w:rsid w:val="00F90575"/>
    <w:rsid w:val="00F905AB"/>
    <w:rsid w:val="00F918D0"/>
    <w:rsid w:val="00F924D6"/>
    <w:rsid w:val="00F92872"/>
    <w:rsid w:val="00F934BF"/>
    <w:rsid w:val="00F936D4"/>
    <w:rsid w:val="00F93EC3"/>
    <w:rsid w:val="00F948A1"/>
    <w:rsid w:val="00F95ACE"/>
    <w:rsid w:val="00F97364"/>
    <w:rsid w:val="00F97D40"/>
    <w:rsid w:val="00F97F41"/>
    <w:rsid w:val="00FA0567"/>
    <w:rsid w:val="00FA15A3"/>
    <w:rsid w:val="00FA1CB8"/>
    <w:rsid w:val="00FA264B"/>
    <w:rsid w:val="00FA2D4B"/>
    <w:rsid w:val="00FA321D"/>
    <w:rsid w:val="00FA32E2"/>
    <w:rsid w:val="00FA4C12"/>
    <w:rsid w:val="00FA5F85"/>
    <w:rsid w:val="00FA7788"/>
    <w:rsid w:val="00FA7810"/>
    <w:rsid w:val="00FA78B7"/>
    <w:rsid w:val="00FA7CB5"/>
    <w:rsid w:val="00FB07EA"/>
    <w:rsid w:val="00FB109B"/>
    <w:rsid w:val="00FB1BA7"/>
    <w:rsid w:val="00FB20D3"/>
    <w:rsid w:val="00FB22B3"/>
    <w:rsid w:val="00FB2F5E"/>
    <w:rsid w:val="00FB5331"/>
    <w:rsid w:val="00FB56DE"/>
    <w:rsid w:val="00FB5870"/>
    <w:rsid w:val="00FB598E"/>
    <w:rsid w:val="00FB60B2"/>
    <w:rsid w:val="00FB79E4"/>
    <w:rsid w:val="00FC00A6"/>
    <w:rsid w:val="00FC0975"/>
    <w:rsid w:val="00FC1022"/>
    <w:rsid w:val="00FC179D"/>
    <w:rsid w:val="00FC185B"/>
    <w:rsid w:val="00FC3AB9"/>
    <w:rsid w:val="00FC3DAC"/>
    <w:rsid w:val="00FC401D"/>
    <w:rsid w:val="00FC4F33"/>
    <w:rsid w:val="00FC6630"/>
    <w:rsid w:val="00FC76A8"/>
    <w:rsid w:val="00FD0168"/>
    <w:rsid w:val="00FD093D"/>
    <w:rsid w:val="00FD0CA2"/>
    <w:rsid w:val="00FD10E7"/>
    <w:rsid w:val="00FD197B"/>
    <w:rsid w:val="00FD2D41"/>
    <w:rsid w:val="00FD319E"/>
    <w:rsid w:val="00FD33FD"/>
    <w:rsid w:val="00FD472E"/>
    <w:rsid w:val="00FD49C6"/>
    <w:rsid w:val="00FD5605"/>
    <w:rsid w:val="00FD5CA8"/>
    <w:rsid w:val="00FD6702"/>
    <w:rsid w:val="00FD6DF1"/>
    <w:rsid w:val="00FD6E6A"/>
    <w:rsid w:val="00FE0D69"/>
    <w:rsid w:val="00FE1049"/>
    <w:rsid w:val="00FE2DB9"/>
    <w:rsid w:val="00FE2DBC"/>
    <w:rsid w:val="00FE2E06"/>
    <w:rsid w:val="00FE2F2C"/>
    <w:rsid w:val="00FE2F2F"/>
    <w:rsid w:val="00FE301E"/>
    <w:rsid w:val="00FE3497"/>
    <w:rsid w:val="00FE4AD9"/>
    <w:rsid w:val="00FE5F38"/>
    <w:rsid w:val="00FF02F5"/>
    <w:rsid w:val="00FF03AD"/>
    <w:rsid w:val="00FF1498"/>
    <w:rsid w:val="00FF191F"/>
    <w:rsid w:val="00FF266D"/>
    <w:rsid w:val="00FF27CB"/>
    <w:rsid w:val="00FF2BEE"/>
    <w:rsid w:val="00FF3365"/>
    <w:rsid w:val="00FF3418"/>
    <w:rsid w:val="00FF466F"/>
    <w:rsid w:val="00FF49E3"/>
    <w:rsid w:val="00FF4BFF"/>
    <w:rsid w:val="00FF56E1"/>
    <w:rsid w:val="00FF5A7A"/>
    <w:rsid w:val="00FF6CC8"/>
    <w:rsid w:val="00FF6EA3"/>
    <w:rsid w:val="00FF7D3A"/>
    <w:rsid w:val="00FF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2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A48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51DF9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semiHidden/>
    <w:unhideWhenUsed/>
    <w:rsid w:val="00F51DF9"/>
  </w:style>
  <w:style w:type="paragraph" w:styleId="a6">
    <w:name w:val="Balloon Text"/>
    <w:basedOn w:val="a"/>
    <w:link w:val="a7"/>
    <w:uiPriority w:val="99"/>
    <w:semiHidden/>
    <w:unhideWhenUsed/>
    <w:rsid w:val="008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486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263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827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0780"/>
  </w:style>
  <w:style w:type="character" w:styleId="aa">
    <w:name w:val="Hyperlink"/>
    <w:uiPriority w:val="99"/>
    <w:semiHidden/>
    <w:unhideWhenUsed/>
    <w:rsid w:val="00C707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5D0A"/>
    <w:pPr>
      <w:ind w:left="720"/>
      <w:contextualSpacing/>
    </w:pPr>
  </w:style>
  <w:style w:type="character" w:styleId="ac">
    <w:name w:val="Strong"/>
    <w:basedOn w:val="a0"/>
    <w:uiPriority w:val="22"/>
    <w:qFormat/>
    <w:rsid w:val="00F45747"/>
    <w:rPr>
      <w:b/>
      <w:bCs/>
    </w:rPr>
  </w:style>
  <w:style w:type="character" w:customStyle="1" w:styleId="ad">
    <w:name w:val="Основной текст_"/>
    <w:basedOn w:val="a0"/>
    <w:link w:val="11"/>
    <w:rsid w:val="00C758B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C758BE"/>
    <w:pPr>
      <w:widowControl w:val="0"/>
      <w:shd w:val="clear" w:color="auto" w:fill="FFFFFF"/>
      <w:spacing w:before="360" w:after="0" w:line="266" w:lineRule="exac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3">
    <w:name w:val="Body Text 3"/>
    <w:basedOn w:val="a"/>
    <w:link w:val="30"/>
    <w:rsid w:val="008F4B1E"/>
    <w:pPr>
      <w:spacing w:after="120" w:line="360" w:lineRule="auto"/>
      <w:ind w:firstLine="851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4B1E"/>
    <w:rPr>
      <w:rFonts w:ascii="Times New Roman" w:eastAsia="Times New Roman" w:hAnsi="Times New Roman"/>
      <w:sz w:val="16"/>
      <w:szCs w:val="16"/>
    </w:rPr>
  </w:style>
  <w:style w:type="paragraph" w:styleId="ae">
    <w:name w:val="No Spacing"/>
    <w:uiPriority w:val="1"/>
    <w:qFormat/>
    <w:rsid w:val="00B04E8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2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7A03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rsid w:val="005A4819"/>
    <w:rPr>
      <w:rFonts w:ascii="Times New Roman" w:eastAsia="Times New Roman" w:hAnsi="Times New Roman"/>
      <w:b/>
      <w:bCs/>
    </w:rPr>
  </w:style>
  <w:style w:type="paragraph" w:styleId="af">
    <w:name w:val="Body Text"/>
    <w:basedOn w:val="a"/>
    <w:link w:val="af0"/>
    <w:uiPriority w:val="99"/>
    <w:unhideWhenUsed/>
    <w:rsid w:val="00A606D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06D5"/>
    <w:rPr>
      <w:sz w:val="22"/>
      <w:szCs w:val="22"/>
      <w:lang w:eastAsia="en-US"/>
    </w:rPr>
  </w:style>
  <w:style w:type="paragraph" w:customStyle="1" w:styleId="Standard">
    <w:name w:val="Standard"/>
    <w:rsid w:val="00382DE2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WW8Num2z6">
    <w:name w:val="WW8Num2z6"/>
    <w:rsid w:val="007350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E9BB2-F005-4780-878E-308A28DD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a</dc:creator>
  <cp:lastModifiedBy>siu</cp:lastModifiedBy>
  <cp:revision>5</cp:revision>
  <cp:lastPrinted>2022-03-04T14:27:00Z</cp:lastPrinted>
  <dcterms:created xsi:type="dcterms:W3CDTF">2022-03-04T14:19:00Z</dcterms:created>
  <dcterms:modified xsi:type="dcterms:W3CDTF">2022-03-04T14:45:00Z</dcterms:modified>
</cp:coreProperties>
</file>